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D3" w:rsidRDefault="005206D3" w:rsidP="00EE5F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121F" w:rsidRDefault="00C47454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206D3" w:rsidRP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6D3">
        <w:rPr>
          <w:rFonts w:ascii="Times New Roman" w:hAnsi="Times New Roman" w:cs="Times New Roman"/>
          <w:sz w:val="28"/>
          <w:szCs w:val="28"/>
        </w:rPr>
        <w:t>постановлени</w:t>
      </w:r>
      <w:r w:rsidR="0088121F">
        <w:rPr>
          <w:rFonts w:ascii="Times New Roman" w:hAnsi="Times New Roman" w:cs="Times New Roman"/>
          <w:sz w:val="28"/>
          <w:szCs w:val="28"/>
        </w:rPr>
        <w:t>ем</w:t>
      </w:r>
      <w:r w:rsidRPr="005206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206D3" w:rsidRP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BD020A">
        <w:rPr>
          <w:rFonts w:ascii="Times New Roman" w:hAnsi="Times New Roman" w:cs="Times New Roman"/>
          <w:sz w:val="28"/>
          <w:szCs w:val="28"/>
        </w:rPr>
        <w:t>Кемского муниципального района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06D3">
        <w:rPr>
          <w:rFonts w:ascii="Times New Roman" w:hAnsi="Times New Roman" w:cs="Times New Roman"/>
          <w:sz w:val="28"/>
          <w:szCs w:val="28"/>
        </w:rPr>
        <w:t xml:space="preserve">т </w:t>
      </w:r>
      <w:r w:rsidR="00B80256">
        <w:rPr>
          <w:rFonts w:ascii="Times New Roman" w:hAnsi="Times New Roman" w:cs="Times New Roman"/>
          <w:sz w:val="28"/>
          <w:szCs w:val="28"/>
        </w:rPr>
        <w:t>«</w:t>
      </w:r>
      <w:r w:rsidRPr="005206D3">
        <w:rPr>
          <w:rFonts w:ascii="Times New Roman" w:hAnsi="Times New Roman" w:cs="Times New Roman"/>
          <w:sz w:val="28"/>
          <w:szCs w:val="28"/>
        </w:rPr>
        <w:t>_____</w:t>
      </w:r>
      <w:r w:rsidR="00B80256">
        <w:rPr>
          <w:rFonts w:ascii="Times New Roman" w:hAnsi="Times New Roman" w:cs="Times New Roman"/>
          <w:sz w:val="28"/>
          <w:szCs w:val="28"/>
        </w:rPr>
        <w:t xml:space="preserve">» </w:t>
      </w:r>
      <w:r w:rsidRPr="005206D3">
        <w:rPr>
          <w:rFonts w:ascii="Times New Roman" w:hAnsi="Times New Roman" w:cs="Times New Roman"/>
          <w:sz w:val="28"/>
          <w:szCs w:val="28"/>
        </w:rPr>
        <w:t>__________</w:t>
      </w:r>
      <w:r w:rsidR="00B80256">
        <w:rPr>
          <w:rFonts w:ascii="Times New Roman" w:hAnsi="Times New Roman" w:cs="Times New Roman"/>
          <w:sz w:val="28"/>
          <w:szCs w:val="28"/>
        </w:rPr>
        <w:t>___________</w:t>
      </w:r>
      <w:r w:rsidRPr="005206D3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8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8025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454" w:rsidRDefault="00C47454" w:rsidP="00C474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</w:p>
    <w:p w:rsidR="0088121F" w:rsidRDefault="00150013" w:rsidP="00C4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</w:p>
    <w:p w:rsidR="00150013" w:rsidRPr="00150013" w:rsidRDefault="00150013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256" w:rsidRPr="00150013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рограмма</w:t>
      </w:r>
      <w:r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80256" w:rsidRPr="00150013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</w:t>
      </w:r>
      <w:r w:rsidR="00865D1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</w:t>
      </w:r>
      <w:r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ременной городской среды на территории </w:t>
      </w:r>
      <w:r w:rsidR="00BD020A"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мского </w:t>
      </w:r>
      <w:r w:rsidR="00AA206A"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</w:t>
      </w:r>
      <w:r w:rsidR="009C0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»</w:t>
      </w:r>
      <w:r w:rsidR="00150013" w:rsidRPr="0015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- Программа)</w:t>
      </w:r>
    </w:p>
    <w:p w:rsidR="0088121F" w:rsidRDefault="0088121F" w:rsidP="00DD78D6">
      <w:pPr>
        <w:spacing w:after="0" w:line="240" w:lineRule="auto"/>
        <w:ind w:left="2340" w:hanging="2340"/>
        <w:jc w:val="center"/>
      </w:pPr>
    </w:p>
    <w:p w:rsidR="00B80256" w:rsidRPr="0088121F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88121F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D77A48" w:rsidRDefault="00150013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илищно- коммунального хозяйства а</w:t>
            </w:r>
            <w:r w:rsidR="00865D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</w:t>
            </w:r>
            <w:r w:rsidR="00BD020A" w:rsidRPr="00BD0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мского муниципального района</w:t>
            </w:r>
          </w:p>
        </w:tc>
      </w:tr>
      <w:tr w:rsidR="00935AB0" w:rsidRPr="00D77A48" w:rsidTr="00935AB0">
        <w:tc>
          <w:tcPr>
            <w:tcW w:w="3528" w:type="dxa"/>
            <w:shd w:val="clear" w:color="auto" w:fill="auto"/>
          </w:tcPr>
          <w:p w:rsidR="00935AB0" w:rsidRPr="00D77A48" w:rsidRDefault="00935AB0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D77A48" w:rsidRDefault="00C47454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B80256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D77A48" w:rsidRDefault="00935AB0" w:rsidP="0038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84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ые организации, </w:t>
            </w:r>
            <w:r w:rsidR="00384B18" w:rsidRPr="00384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е компании</w:t>
            </w:r>
          </w:p>
        </w:tc>
      </w:tr>
      <w:tr w:rsidR="0088121F" w:rsidRPr="00D77A48" w:rsidTr="00935AB0">
        <w:tc>
          <w:tcPr>
            <w:tcW w:w="3528" w:type="dxa"/>
            <w:shd w:val="clear" w:color="auto" w:fill="auto"/>
          </w:tcPr>
          <w:p w:rsidR="0088121F" w:rsidRDefault="00150013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ы </w:t>
            </w:r>
          </w:p>
          <w:p w:rsidR="00150013" w:rsidRPr="00D77A48" w:rsidRDefault="00150013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BD020A" w:rsidRDefault="00150013" w:rsidP="00BD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6015FB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D77A48" w:rsidRDefault="006015FB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6015FB" w:rsidRPr="00D77A48" w:rsidTr="00935AB0">
        <w:tc>
          <w:tcPr>
            <w:tcW w:w="3528" w:type="dxa"/>
            <w:shd w:val="clear" w:color="auto" w:fill="auto"/>
          </w:tcPr>
          <w:p w:rsidR="006015FB" w:rsidRPr="00D77A48" w:rsidRDefault="006015F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 w:rsidR="00436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840" w:type="dxa"/>
            <w:shd w:val="clear" w:color="auto" w:fill="auto"/>
          </w:tcPr>
          <w:p w:rsidR="006015FB" w:rsidRPr="00D77A48" w:rsidRDefault="006015FB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омфортности условий проживания населения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88121F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D77A48" w:rsidRDefault="006015FB" w:rsidP="00C47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</w:t>
            </w:r>
            <w:r w:rsidR="00935AB0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уровня благоустройства дворовых территорий</w:t>
            </w:r>
            <w:r w:rsidR="00436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и Кемского городского поселения</w:t>
            </w:r>
            <w:r w:rsidR="00935AB0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8121F" w:rsidRPr="00D77A48" w:rsidRDefault="006015FB" w:rsidP="00C47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</w:t>
            </w:r>
            <w:r w:rsidR="00935AB0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ышение уровня благоустройства общественных территорий </w:t>
            </w:r>
            <w:r w:rsidR="00436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Кемского городского поселения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954657" w:rsidRPr="00D77A48" w:rsidRDefault="00954657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ы и показатели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D77A48" w:rsidRDefault="006015FB" w:rsidP="00C4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я благоустроенных дворовых территорий от общего количества дворовых территорий, подлежащих благоустройству в рамках </w:t>
            </w:r>
            <w:r w:rsidR="00436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;</w:t>
            </w:r>
          </w:p>
          <w:p w:rsidR="0088121F" w:rsidRPr="00D77A48" w:rsidRDefault="006015FB" w:rsidP="00C4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я благоустроенных общественных территорий от общего количества общественных территорий, подлежащих благоустройству в рамках </w:t>
            </w:r>
            <w:r w:rsidR="00436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B80256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этапы 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и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B80256" w:rsidRDefault="00954657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  <w:r w:rsidR="009C0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6015FB" w:rsidRPr="00D77A48" w:rsidRDefault="006015F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еализуется без выделения этапов</w:t>
            </w:r>
          </w:p>
        </w:tc>
      </w:tr>
      <w:tr w:rsidR="00D77A48" w:rsidRPr="00D77A48" w:rsidTr="009C002B">
        <w:trPr>
          <w:trHeight w:val="2805"/>
        </w:trPr>
        <w:tc>
          <w:tcPr>
            <w:tcW w:w="3528" w:type="dxa"/>
            <w:shd w:val="clear" w:color="auto" w:fill="auto"/>
          </w:tcPr>
          <w:p w:rsidR="0088121F" w:rsidRPr="00D77A48" w:rsidRDefault="00B80256" w:rsidP="0060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</w:t>
            </w:r>
            <w:r w:rsidR="00601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я П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D77A48" w:rsidRDefault="003763B8" w:rsidP="00C47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средств, направляемых на реализац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в 2017 году 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яет </w:t>
            </w:r>
            <w:r w:rsidR="00384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,2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954657" w:rsidRPr="00D77A48" w:rsidRDefault="00384B18" w:rsidP="00C47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,47</w:t>
            </w:r>
            <w:r w:rsidR="00376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 за счет средств </w:t>
            </w:r>
            <w:r w:rsidR="00376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а Кемского городского поселения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54657" w:rsidRPr="00D77A48" w:rsidRDefault="002379EC" w:rsidP="00C47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9,1</w:t>
            </w:r>
            <w:r w:rsidR="00376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из бюджета Республики Карелия;</w:t>
            </w:r>
          </w:p>
          <w:p w:rsidR="00954657" w:rsidRDefault="00B52710" w:rsidP="00C47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  <w:r w:rsidR="00376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6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безвозмездных поступлений в бюджет </w:t>
            </w:r>
            <w:r w:rsidR="00376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ского городского поселения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C002B" w:rsidRPr="00D77A48" w:rsidRDefault="009C002B" w:rsidP="009C0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63B8" w:rsidRPr="00D77A48" w:rsidRDefault="003763B8" w:rsidP="00C47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7A48" w:rsidRPr="00D77A48" w:rsidTr="00865D1A">
        <w:trPr>
          <w:trHeight w:val="2959"/>
        </w:trPr>
        <w:tc>
          <w:tcPr>
            <w:tcW w:w="3528" w:type="dxa"/>
            <w:shd w:val="clear" w:color="auto" w:fill="auto"/>
          </w:tcPr>
          <w:p w:rsidR="00436E47" w:rsidRPr="00D77A48" w:rsidRDefault="00B80256" w:rsidP="0043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жидаемые результаты </w:t>
            </w:r>
          </w:p>
          <w:p w:rsidR="0088121F" w:rsidRPr="00D77A48" w:rsidRDefault="00436E47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D77A48" w:rsidRDefault="00436E4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      </w:r>
          </w:p>
          <w:p w:rsidR="0088121F" w:rsidRPr="00D77A48" w:rsidRDefault="00436E4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</w:t>
            </w:r>
          </w:p>
        </w:tc>
      </w:tr>
    </w:tbl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2B" w:rsidRDefault="009C002B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088" w:rsidRDefault="00800088" w:rsidP="00881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6D3" w:rsidRPr="00C47454" w:rsidRDefault="00BB319C" w:rsidP="00C474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7454">
        <w:rPr>
          <w:rFonts w:ascii="Times New Roman" w:hAnsi="Times New Roman" w:cs="Times New Roman"/>
          <w:sz w:val="26"/>
          <w:szCs w:val="26"/>
        </w:rPr>
        <w:t>1.</w:t>
      </w:r>
      <w:r w:rsidR="005206D3" w:rsidRPr="00C47454">
        <w:rPr>
          <w:rFonts w:ascii="Times New Roman" w:hAnsi="Times New Roman" w:cs="Times New Roman"/>
          <w:sz w:val="26"/>
          <w:szCs w:val="26"/>
        </w:rPr>
        <w:t xml:space="preserve"> Характеристика текущего состояния сферы благоустройства</w:t>
      </w:r>
      <w:r w:rsidR="00881005" w:rsidRPr="00C47454">
        <w:rPr>
          <w:rFonts w:ascii="Times New Roman" w:hAnsi="Times New Roman" w:cs="Times New Roman"/>
          <w:sz w:val="26"/>
          <w:szCs w:val="26"/>
        </w:rPr>
        <w:t xml:space="preserve"> </w:t>
      </w:r>
      <w:r w:rsidR="004732E9">
        <w:rPr>
          <w:rFonts w:ascii="Times New Roman" w:hAnsi="Times New Roman" w:cs="Times New Roman"/>
          <w:sz w:val="26"/>
          <w:szCs w:val="26"/>
        </w:rPr>
        <w:t>на территории Кемского городского поселения</w:t>
      </w:r>
    </w:p>
    <w:p w:rsidR="005206D3" w:rsidRPr="00DD78D6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DD78D6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BD020A">
        <w:rPr>
          <w:rFonts w:ascii="Times New Roman" w:hAnsi="Times New Roman" w:cs="Times New Roman"/>
          <w:sz w:val="26"/>
          <w:szCs w:val="26"/>
        </w:rPr>
        <w:t xml:space="preserve">Кемского </w:t>
      </w:r>
      <w:r w:rsidR="0088100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повышения </w:t>
      </w:r>
      <w:r w:rsidR="0018569E" w:rsidRPr="00DD78D6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.</w:t>
      </w:r>
      <w:r w:rsidR="00011BC0" w:rsidRPr="00DD78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A0F" w:rsidRPr="00C47454" w:rsidRDefault="00465A0F" w:rsidP="00E5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>В целях установления требований к содержанию и благоустройству территорий</w:t>
      </w:r>
      <w:r w:rsidR="00DD78D6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 разработаны и утверждены</w:t>
      </w:r>
      <w:r w:rsidR="00800088">
        <w:rPr>
          <w:rFonts w:ascii="Times New Roman" w:hAnsi="Times New Roman" w:cs="Times New Roman"/>
          <w:sz w:val="26"/>
          <w:szCs w:val="26"/>
        </w:rPr>
        <w:t xml:space="preserve"> Правила благоустройства территории Кемского городского поселения</w:t>
      </w:r>
      <w:r w:rsidR="00C47454">
        <w:rPr>
          <w:rFonts w:ascii="Times New Roman" w:hAnsi="Times New Roman" w:cs="Times New Roman"/>
          <w:sz w:val="26"/>
          <w:szCs w:val="26"/>
        </w:rPr>
        <w:t>, утвержденные</w:t>
      </w:r>
      <w:r w:rsidRPr="00DD78D6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E53DCE">
        <w:rPr>
          <w:rFonts w:ascii="Times New Roman" w:hAnsi="Times New Roman" w:cs="Times New Roman"/>
          <w:sz w:val="26"/>
          <w:szCs w:val="26"/>
        </w:rPr>
        <w:t>Совета Кемского городского поселения</w:t>
      </w:r>
      <w:r w:rsidRPr="00DD78D6">
        <w:rPr>
          <w:rFonts w:ascii="Times New Roman" w:hAnsi="Times New Roman" w:cs="Times New Roman"/>
          <w:sz w:val="26"/>
          <w:szCs w:val="26"/>
        </w:rPr>
        <w:t xml:space="preserve"> от </w:t>
      </w:r>
      <w:r w:rsidR="00E53DCE">
        <w:rPr>
          <w:rFonts w:ascii="Times New Roman" w:hAnsi="Times New Roman" w:cs="Times New Roman"/>
          <w:sz w:val="26"/>
          <w:szCs w:val="26"/>
        </w:rPr>
        <w:t xml:space="preserve">25.10.2012 года </w:t>
      </w:r>
      <w:r w:rsidR="00E53DCE" w:rsidRPr="00E53DCE">
        <w:rPr>
          <w:rFonts w:ascii="Times New Roman" w:hAnsi="Times New Roman" w:cs="Times New Roman"/>
          <w:sz w:val="26"/>
          <w:szCs w:val="26"/>
        </w:rPr>
        <w:t>№ 32-2/185</w:t>
      </w:r>
      <w:r w:rsidRPr="00DD78D6">
        <w:rPr>
          <w:rFonts w:ascii="Times New Roman" w:hAnsi="Times New Roman" w:cs="Times New Roman"/>
          <w:sz w:val="26"/>
          <w:szCs w:val="26"/>
        </w:rPr>
        <w:t xml:space="preserve">, в соответствии с которыми </w:t>
      </w:r>
      <w:r w:rsidR="00881005" w:rsidRPr="00DD78D6">
        <w:rPr>
          <w:rFonts w:ascii="Times New Roman" w:hAnsi="Times New Roman" w:cs="Times New Roman"/>
          <w:sz w:val="26"/>
          <w:szCs w:val="26"/>
        </w:rPr>
        <w:t>определены,</w:t>
      </w:r>
      <w:r w:rsidRPr="00DD78D6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Pr="00C47454">
        <w:rPr>
          <w:rFonts w:ascii="Times New Roman" w:hAnsi="Times New Roman" w:cs="Times New Roman"/>
          <w:sz w:val="26"/>
          <w:szCs w:val="26"/>
        </w:rPr>
        <w:t>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правила озеленения.</w:t>
      </w:r>
    </w:p>
    <w:p w:rsidR="00011BC0" w:rsidRPr="00DD78D6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ов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)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стью или частично не отвечает нормативным требованиям. Асфальтобетонное покрытие большинства </w:t>
      </w:r>
      <w:r w:rsidR="00C8267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овы</w:t>
      </w:r>
      <w:r w:rsidR="00C82670">
        <w:rPr>
          <w:rFonts w:ascii="Times New Roman" w:eastAsiaTheme="minorHAnsi" w:hAnsi="Times New Roman" w:cs="Times New Roman"/>
          <w:sz w:val="26"/>
          <w:szCs w:val="26"/>
          <w:lang w:eastAsia="en-US"/>
        </w:rPr>
        <w:t>х</w:t>
      </w:r>
      <w:r w:rsidR="00C8267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 w:rsidR="00C82670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меет высокий физический износ. В ряде дворов отсутствует освещение, необходимый набор малых форм и обустроенных площадок. Наличие на </w:t>
      </w:r>
      <w:r w:rsidR="00C8267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овы</w:t>
      </w:r>
      <w:r w:rsidR="00E01A17">
        <w:rPr>
          <w:rFonts w:ascii="Times New Roman" w:eastAsiaTheme="minorHAnsi" w:hAnsi="Times New Roman" w:cs="Times New Roman"/>
          <w:sz w:val="26"/>
          <w:szCs w:val="26"/>
          <w:lang w:eastAsia="en-US"/>
        </w:rPr>
        <w:t>х</w:t>
      </w:r>
      <w:r w:rsidR="00C8267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 w:rsidR="00E01A17">
        <w:rPr>
          <w:rFonts w:ascii="Times New Roman" w:eastAsiaTheme="minorHAnsi" w:hAnsi="Times New Roman" w:cs="Times New Roman"/>
          <w:sz w:val="26"/>
          <w:szCs w:val="26"/>
          <w:lang w:eastAsia="en-US"/>
        </w:rPr>
        <w:t>ях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горевших и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011BC0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D78D6" w:rsidRPr="00DD78D6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</w:t>
      </w:r>
      <w:r w:rsidR="007E77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емского </w:t>
      </w:r>
      <w:r w:rsidR="00384B18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ского поселения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ложено</w:t>
      </w:r>
      <w:r w:rsidR="004110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53DCE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800088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4110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х территорий (парки, скверы, и т.д</w:t>
      </w:r>
      <w:r w:rsidR="00800088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1BC0">
        <w:rPr>
          <w:rFonts w:ascii="Times New Roman" w:hAnsi="Times New Roman" w:cs="Times New Roman"/>
          <w:sz w:val="26"/>
          <w:szCs w:val="26"/>
        </w:rPr>
        <w:t xml:space="preserve">К </w:t>
      </w:r>
      <w:r w:rsidR="00DD78D6">
        <w:rPr>
          <w:rFonts w:ascii="Times New Roman" w:hAnsi="Times New Roman" w:cs="Times New Roman"/>
          <w:sz w:val="26"/>
          <w:szCs w:val="26"/>
        </w:rPr>
        <w:t>повышению уровня благоустройства и качества городской среды</w:t>
      </w:r>
      <w:r w:rsidR="00E01A17">
        <w:rPr>
          <w:rFonts w:ascii="Times New Roman" w:hAnsi="Times New Roman" w:cs="Times New Roman"/>
          <w:sz w:val="26"/>
          <w:szCs w:val="26"/>
        </w:rPr>
        <w:t xml:space="preserve"> </w:t>
      </w:r>
      <w:r w:rsidRPr="00011BC0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DD78D6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011BC0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011BC0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F753B3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011BC0">
        <w:rPr>
          <w:rFonts w:ascii="Times New Roman" w:hAnsi="Times New Roman" w:cs="Times New Roman"/>
          <w:sz w:val="26"/>
          <w:szCs w:val="26"/>
        </w:rPr>
        <w:t>.</w:t>
      </w:r>
    </w:p>
    <w:p w:rsidR="00DD78D6" w:rsidRPr="00DD78D6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(индикаторы), характеризующие</w:t>
      </w:r>
    </w:p>
    <w:p w:rsidR="00011BC0" w:rsidRPr="00011BC0" w:rsidRDefault="00011BC0" w:rsidP="00E01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у содержания дворовых территорий</w:t>
      </w:r>
      <w:r w:rsidR="00800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2014- 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8000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011BC0" w:rsidTr="00817729">
        <w:tc>
          <w:tcPr>
            <w:tcW w:w="77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011BC0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12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011BC0" w:rsidRDefault="004110F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817729" w:rsidRPr="00011BC0" w:rsidRDefault="004110F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112" w:type="dxa"/>
            <w:vAlign w:val="center"/>
          </w:tcPr>
          <w:p w:rsidR="00817729" w:rsidRPr="00011BC0" w:rsidRDefault="004110F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011BC0" w:rsidRDefault="004110F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817729" w:rsidRPr="00011BC0" w:rsidRDefault="004110F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12" w:type="dxa"/>
            <w:vAlign w:val="center"/>
          </w:tcPr>
          <w:p w:rsidR="00817729" w:rsidRPr="00011BC0" w:rsidRDefault="004110FA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благоустроенных 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817729" w:rsidRDefault="00377316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817729" w:rsidRPr="00817729" w:rsidRDefault="00377316" w:rsidP="00E53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12" w:type="dxa"/>
            <w:vAlign w:val="center"/>
          </w:tcPr>
          <w:p w:rsidR="00817729" w:rsidRPr="00817729" w:rsidRDefault="006950B0" w:rsidP="008000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817729" w:rsidRDefault="00377316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817729" w:rsidRPr="00817729" w:rsidRDefault="00377316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12" w:type="dxa"/>
            <w:vAlign w:val="center"/>
          </w:tcPr>
          <w:p w:rsidR="00817729" w:rsidRPr="00817729" w:rsidRDefault="006950B0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 такой практики)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17729" w:rsidRPr="00817729" w:rsidRDefault="00E53DC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7729" w:rsidRPr="00817729" w:rsidRDefault="00E53DC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2" w:type="dxa"/>
            <w:vAlign w:val="center"/>
          </w:tcPr>
          <w:p w:rsidR="00817729" w:rsidRPr="00817729" w:rsidRDefault="00E53DC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011BC0" w:rsidRPr="00011BC0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BC0" w:rsidRPr="0088117F" w:rsidRDefault="00DD78D6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</w:t>
      </w:r>
      <w:r w:rsidR="00E01A1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</w:t>
      </w:r>
      <w:r w:rsidR="00E01A1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валидов и других маломобильных групп населения.</w:t>
      </w:r>
    </w:p>
    <w:p w:rsidR="00011BC0" w:rsidRPr="0088117F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A0F" w:rsidRPr="0088117F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5EF7" w:rsidRPr="0088117F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</w:t>
      </w:r>
      <w:r w:rsidRPr="0088117F">
        <w:rPr>
          <w:rFonts w:ascii="Times New Roman" w:hAnsi="Times New Roman" w:cs="Times New Roman"/>
          <w:sz w:val="26"/>
          <w:szCs w:val="26"/>
        </w:rPr>
        <w:t>риоритеты</w:t>
      </w:r>
      <w:r w:rsidR="00985EF7" w:rsidRPr="0088117F">
        <w:rPr>
          <w:rFonts w:ascii="Times New Roman" w:hAnsi="Times New Roman" w:cs="Times New Roman"/>
          <w:sz w:val="26"/>
          <w:szCs w:val="26"/>
        </w:rPr>
        <w:t xml:space="preserve"> </w:t>
      </w:r>
      <w:r w:rsidRPr="0088117F">
        <w:rPr>
          <w:rFonts w:ascii="Times New Roman" w:hAnsi="Times New Roman" w:cs="Times New Roman"/>
          <w:sz w:val="26"/>
          <w:szCs w:val="26"/>
        </w:rPr>
        <w:t>муниципальной</w:t>
      </w:r>
      <w:r w:rsidR="00985EF7" w:rsidRPr="0088117F">
        <w:rPr>
          <w:rFonts w:ascii="Times New Roman" w:hAnsi="Times New Roman" w:cs="Times New Roman"/>
          <w:sz w:val="26"/>
          <w:szCs w:val="26"/>
        </w:rPr>
        <w:t xml:space="preserve"> политики в сфере бла</w:t>
      </w:r>
      <w:r w:rsidRPr="0088117F">
        <w:rPr>
          <w:rFonts w:ascii="Times New Roman" w:hAnsi="Times New Roman" w:cs="Times New Roman"/>
          <w:sz w:val="26"/>
          <w:szCs w:val="26"/>
        </w:rPr>
        <w:t>гоустройства. Цели</w:t>
      </w:r>
      <w:r w:rsidR="00985EF7" w:rsidRPr="0088117F">
        <w:rPr>
          <w:rFonts w:ascii="Times New Roman" w:hAnsi="Times New Roman" w:cs="Times New Roman"/>
          <w:sz w:val="26"/>
          <w:szCs w:val="26"/>
        </w:rPr>
        <w:t xml:space="preserve"> и задач</w:t>
      </w:r>
      <w:r w:rsidRPr="0088117F">
        <w:rPr>
          <w:rFonts w:ascii="Times New Roman" w:hAnsi="Times New Roman" w:cs="Times New Roman"/>
          <w:sz w:val="26"/>
          <w:szCs w:val="26"/>
        </w:rPr>
        <w:t xml:space="preserve">и </w:t>
      </w:r>
      <w:r w:rsidR="00E01A17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</w:t>
      </w:r>
      <w:r w:rsidR="005203B0" w:rsidRPr="0088117F">
        <w:rPr>
          <w:rFonts w:ascii="Times New Roman" w:hAnsi="Times New Roman" w:cs="Times New Roman"/>
          <w:sz w:val="26"/>
          <w:szCs w:val="26"/>
        </w:rPr>
        <w:t>. Прогноз ожидаемых результатов</w:t>
      </w:r>
      <w:r w:rsidR="00BE6C9E" w:rsidRPr="0088117F">
        <w:rPr>
          <w:rFonts w:ascii="Times New Roman" w:hAnsi="Times New Roman" w:cs="Times New Roman"/>
          <w:sz w:val="26"/>
          <w:szCs w:val="26"/>
        </w:rPr>
        <w:t>.</w:t>
      </w:r>
    </w:p>
    <w:p w:rsidR="00570FCB" w:rsidRPr="0088117F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F29" w:rsidRPr="0088117F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7E771A" w:rsidRPr="0088117F">
        <w:rPr>
          <w:rFonts w:ascii="Times New Roman" w:hAnsi="Times New Roman" w:cs="Times New Roman"/>
          <w:sz w:val="26"/>
          <w:szCs w:val="26"/>
        </w:rPr>
        <w:t xml:space="preserve">Кемского </w:t>
      </w:r>
      <w:r w:rsidR="00384B18" w:rsidRPr="0088117F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7E771A" w:rsidRPr="0088117F">
        <w:rPr>
          <w:rFonts w:ascii="Times New Roman" w:hAnsi="Times New Roman" w:cs="Times New Roman"/>
          <w:sz w:val="26"/>
          <w:szCs w:val="26"/>
        </w:rPr>
        <w:t xml:space="preserve"> </w:t>
      </w:r>
      <w:r w:rsidRPr="0088117F">
        <w:rPr>
          <w:rFonts w:ascii="Times New Roman" w:hAnsi="Times New Roman" w:cs="Times New Roman"/>
          <w:sz w:val="26"/>
          <w:szCs w:val="26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88117F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Нормативное правовое регулирование в сфере реализации </w:t>
      </w:r>
      <w:r w:rsidR="00F753B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88117F">
        <w:rPr>
          <w:rFonts w:ascii="Times New Roman" w:hAnsi="Times New Roman" w:cs="Times New Roman"/>
          <w:sz w:val="26"/>
          <w:szCs w:val="26"/>
        </w:rPr>
        <w:t>0</w:t>
      </w:r>
      <w:r w:rsidRPr="0088117F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88117F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88117F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3915BB" w:rsidRPr="0088117F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88117F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1.</w:t>
      </w:r>
      <w:r w:rsidRPr="0088117F">
        <w:rPr>
          <w:rFonts w:ascii="Times New Roman" w:hAnsi="Times New Roman" w:cs="Times New Roman"/>
          <w:sz w:val="26"/>
          <w:szCs w:val="26"/>
        </w:rPr>
        <w:tab/>
      </w:r>
      <w:r w:rsidR="0029113D" w:rsidRPr="0088117F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</w:t>
      </w:r>
      <w:r w:rsidR="00145B82" w:rsidRPr="0088117F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88117F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88117F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</w:t>
      </w:r>
      <w:r w:rsidR="00F3348A" w:rsidRPr="0088117F">
        <w:rPr>
          <w:rFonts w:ascii="Times New Roman" w:hAnsi="Times New Roman" w:cs="Times New Roman"/>
          <w:sz w:val="26"/>
          <w:szCs w:val="26"/>
        </w:rPr>
        <w:t>Кемского городского поселения</w:t>
      </w:r>
      <w:r w:rsidR="008743E8" w:rsidRPr="0088117F">
        <w:rPr>
          <w:rFonts w:ascii="Times New Roman" w:hAnsi="Times New Roman" w:cs="Times New Roman"/>
          <w:sz w:val="26"/>
          <w:szCs w:val="26"/>
        </w:rPr>
        <w:t>.</w:t>
      </w:r>
    </w:p>
    <w:p w:rsidR="008743E8" w:rsidRPr="0088117F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2. </w:t>
      </w:r>
      <w:r w:rsidR="008743E8" w:rsidRPr="0088117F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88117F">
        <w:rPr>
          <w:rFonts w:ascii="Times New Roman" w:hAnsi="Times New Roman" w:cs="Times New Roman"/>
          <w:sz w:val="26"/>
          <w:szCs w:val="26"/>
        </w:rPr>
        <w:t xml:space="preserve">за реализацией </w:t>
      </w:r>
      <w:r w:rsidR="00F753B3" w:rsidRPr="0088117F">
        <w:rPr>
          <w:rFonts w:ascii="Times New Roman" w:hAnsi="Times New Roman" w:cs="Times New Roman"/>
          <w:sz w:val="26"/>
          <w:szCs w:val="26"/>
        </w:rPr>
        <w:t>П</w:t>
      </w:r>
      <w:r w:rsidR="00145B82" w:rsidRPr="0088117F">
        <w:rPr>
          <w:rFonts w:ascii="Times New Roman" w:hAnsi="Times New Roman" w:cs="Times New Roman"/>
          <w:sz w:val="26"/>
          <w:szCs w:val="26"/>
        </w:rPr>
        <w:t>рограммы, проведение комиссионной оценки предложений граждан и организаций в сфере благоустройства н</w:t>
      </w:r>
      <w:r w:rsidR="00813365" w:rsidRPr="0088117F">
        <w:rPr>
          <w:rFonts w:ascii="Times New Roman" w:hAnsi="Times New Roman" w:cs="Times New Roman"/>
          <w:sz w:val="26"/>
          <w:szCs w:val="26"/>
        </w:rPr>
        <w:t xml:space="preserve">а территории </w:t>
      </w:r>
      <w:r w:rsidR="00F753B3" w:rsidRPr="0088117F">
        <w:rPr>
          <w:rFonts w:ascii="Times New Roman" w:hAnsi="Times New Roman" w:cs="Times New Roman"/>
          <w:sz w:val="26"/>
          <w:szCs w:val="26"/>
        </w:rPr>
        <w:t>Кемского городского поселения</w:t>
      </w:r>
      <w:r w:rsidR="00813365" w:rsidRPr="0088117F">
        <w:rPr>
          <w:rFonts w:ascii="Times New Roman" w:hAnsi="Times New Roman" w:cs="Times New Roman"/>
          <w:sz w:val="26"/>
          <w:szCs w:val="26"/>
        </w:rPr>
        <w:t xml:space="preserve"> с</w:t>
      </w:r>
      <w:r w:rsidR="00145B82" w:rsidRPr="0088117F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88117F">
        <w:rPr>
          <w:rFonts w:ascii="Times New Roman" w:hAnsi="Times New Roman" w:cs="Times New Roman"/>
          <w:sz w:val="26"/>
          <w:szCs w:val="26"/>
        </w:rPr>
        <w:t>ом</w:t>
      </w:r>
      <w:r w:rsidR="00145B82" w:rsidRPr="0088117F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</w:t>
      </w:r>
      <w:r w:rsidR="006950B0" w:rsidRPr="0088117F">
        <w:rPr>
          <w:rFonts w:ascii="Times New Roman" w:hAnsi="Times New Roman" w:cs="Times New Roman"/>
          <w:sz w:val="26"/>
          <w:szCs w:val="26"/>
        </w:rPr>
        <w:t>Кемского городского поселения</w:t>
      </w:r>
      <w:r w:rsidR="00813365" w:rsidRPr="0088117F">
        <w:rPr>
          <w:rFonts w:ascii="Times New Roman" w:hAnsi="Times New Roman" w:cs="Times New Roman"/>
          <w:sz w:val="26"/>
          <w:szCs w:val="26"/>
        </w:rPr>
        <w:t>,</w:t>
      </w:r>
      <w:r w:rsidR="00145B82" w:rsidRPr="0088117F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0E5195" w:rsidRPr="0088117F">
        <w:rPr>
          <w:rFonts w:ascii="Times New Roman" w:hAnsi="Times New Roman" w:cs="Times New Roman"/>
          <w:sz w:val="26"/>
          <w:szCs w:val="26"/>
        </w:rPr>
        <w:t>п</w:t>
      </w:r>
      <w:r w:rsidR="007E771A" w:rsidRPr="0088117F">
        <w:rPr>
          <w:rFonts w:ascii="Times New Roman" w:hAnsi="Times New Roman" w:cs="Times New Roman"/>
          <w:sz w:val="26"/>
          <w:szCs w:val="26"/>
        </w:rPr>
        <w:t>остановлением администрации Кемского муниципального района № 93 от 03.03.2017</w:t>
      </w:r>
      <w:r w:rsidR="00145B82" w:rsidRPr="0088117F">
        <w:rPr>
          <w:rFonts w:ascii="Times New Roman" w:hAnsi="Times New Roman" w:cs="Times New Roman"/>
          <w:i/>
          <w:sz w:val="26"/>
          <w:szCs w:val="26"/>
        </w:rPr>
        <w:t>.</w:t>
      </w:r>
    </w:p>
    <w:p w:rsidR="008743E8" w:rsidRPr="0088117F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3.</w:t>
      </w:r>
      <w:r w:rsidR="00145B82" w:rsidRPr="0088117F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88117F">
        <w:rPr>
          <w:rFonts w:ascii="Times New Roman" w:hAnsi="Times New Roman" w:cs="Times New Roman"/>
          <w:sz w:val="26"/>
          <w:szCs w:val="26"/>
        </w:rPr>
        <w:t>Р</w:t>
      </w:r>
      <w:r w:rsidR="00145B82" w:rsidRPr="0088117F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88117F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88117F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</w:t>
      </w:r>
      <w:r w:rsidR="006950B0" w:rsidRPr="0088117F">
        <w:rPr>
          <w:rFonts w:ascii="Times New Roman" w:hAnsi="Times New Roman" w:cs="Times New Roman"/>
          <w:sz w:val="26"/>
          <w:szCs w:val="26"/>
        </w:rPr>
        <w:t xml:space="preserve"> на территории Кемского городского поселения</w:t>
      </w:r>
      <w:r w:rsidR="00813365" w:rsidRPr="0088117F">
        <w:rPr>
          <w:rFonts w:ascii="Times New Roman" w:hAnsi="Times New Roman" w:cs="Times New Roman"/>
          <w:sz w:val="26"/>
          <w:szCs w:val="26"/>
        </w:rPr>
        <w:t>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и иные территории)</w:t>
      </w:r>
      <w:r w:rsidR="00232DD1" w:rsidRPr="0088117F">
        <w:rPr>
          <w:rFonts w:ascii="Times New Roman" w:hAnsi="Times New Roman" w:cs="Times New Roman"/>
          <w:sz w:val="26"/>
          <w:szCs w:val="26"/>
        </w:rPr>
        <w:t xml:space="preserve"> (далее – общественные территории)</w:t>
      </w:r>
      <w:r w:rsidR="00813365" w:rsidRPr="0088117F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8811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0E87" w:rsidRPr="0088117F" w:rsidRDefault="00F753B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Целью П</w:t>
      </w:r>
      <w:r w:rsidR="00CA2231" w:rsidRPr="0088117F">
        <w:rPr>
          <w:rFonts w:ascii="Times New Roman" w:hAnsi="Times New Roman" w:cs="Times New Roman"/>
          <w:sz w:val="26"/>
          <w:szCs w:val="26"/>
        </w:rPr>
        <w:t xml:space="preserve">рограммы является </w:t>
      </w:r>
      <w:r w:rsidR="00F50E87" w:rsidRPr="0088117F">
        <w:rPr>
          <w:rFonts w:ascii="Times New Roman" w:hAnsi="Times New Roman" w:cs="Times New Roman"/>
          <w:sz w:val="26"/>
          <w:szCs w:val="26"/>
        </w:rPr>
        <w:t xml:space="preserve">Повышение качества условий проживания населения. </w:t>
      </w:r>
    </w:p>
    <w:p w:rsidR="00CA2231" w:rsidRPr="0088117F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К задачам </w:t>
      </w:r>
      <w:r w:rsidR="00F753B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 относятся следующие:</w:t>
      </w:r>
    </w:p>
    <w:p w:rsidR="00E7769E" w:rsidRPr="0088117F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;</w:t>
      </w:r>
    </w:p>
    <w:p w:rsidR="00E7769E" w:rsidRPr="0088117F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- повышение уровня благоустройства общественных территорий</w:t>
      </w:r>
      <w:r w:rsidR="00817729" w:rsidRPr="0088117F">
        <w:rPr>
          <w:rFonts w:ascii="Times New Roman" w:hAnsi="Times New Roman" w:cs="Times New Roman"/>
          <w:sz w:val="26"/>
          <w:szCs w:val="26"/>
        </w:rPr>
        <w:t>.</w:t>
      </w:r>
    </w:p>
    <w:p w:rsidR="00BD34FD" w:rsidRPr="0088117F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Ожидаемые результаты </w:t>
      </w:r>
      <w:r w:rsidR="00F753B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:</w:t>
      </w:r>
    </w:p>
    <w:p w:rsidR="00CB63EA" w:rsidRPr="0088117F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- </w:t>
      </w:r>
      <w:r w:rsidR="00CB63EA" w:rsidRPr="0088117F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88117F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88117F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 в рамках </w:t>
      </w:r>
      <w:r w:rsidR="00F753B3" w:rsidRPr="0088117F">
        <w:rPr>
          <w:rFonts w:ascii="Times New Roman" w:hAnsi="Times New Roman" w:cs="Times New Roman"/>
          <w:sz w:val="26"/>
          <w:szCs w:val="26"/>
        </w:rPr>
        <w:t>П</w:t>
      </w:r>
      <w:r w:rsidR="00CB63EA" w:rsidRPr="0088117F">
        <w:rPr>
          <w:rFonts w:ascii="Times New Roman" w:hAnsi="Times New Roman" w:cs="Times New Roman"/>
          <w:sz w:val="26"/>
          <w:szCs w:val="26"/>
        </w:rPr>
        <w:t>рограммы, составит 100 процентов;</w:t>
      </w:r>
    </w:p>
    <w:p w:rsidR="00E42EB4" w:rsidRPr="0088117F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- доля благоустроенных общественных территорий в общем количестве общественных территорий, подлежащих благоустройству в рамках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</w:t>
      </w:r>
      <w:r w:rsidR="00817729" w:rsidRPr="0088117F">
        <w:rPr>
          <w:rFonts w:ascii="Times New Roman" w:hAnsi="Times New Roman" w:cs="Times New Roman"/>
          <w:sz w:val="26"/>
          <w:szCs w:val="26"/>
        </w:rPr>
        <w:t>ммы, составит 100 процентов.</w:t>
      </w:r>
    </w:p>
    <w:p w:rsidR="009C002B" w:rsidRDefault="009C002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</w:t>
      </w:r>
      <w:r w:rsidR="00251F3B" w:rsidRPr="0088117F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еализации Программы 2017 год</w:t>
      </w:r>
      <w:r w:rsidR="00251F3B" w:rsidRPr="0088117F">
        <w:rPr>
          <w:rFonts w:ascii="Times New Roman" w:hAnsi="Times New Roman" w:cs="Times New Roman"/>
          <w:sz w:val="26"/>
          <w:szCs w:val="26"/>
        </w:rPr>
        <w:t>.</w:t>
      </w:r>
      <w:r w:rsidR="00774FFB" w:rsidRPr="00881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7B82" w:rsidRPr="0088117F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Сведения о показателях (индикаторах)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 xml:space="preserve">рограммы приведены в приложении 1 к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е.</w:t>
      </w:r>
    </w:p>
    <w:p w:rsidR="00774FFB" w:rsidRPr="0088117F" w:rsidRDefault="00774FFB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 представлен в приложении 2</w:t>
      </w:r>
      <w:r w:rsidRPr="008811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117F">
        <w:rPr>
          <w:rFonts w:ascii="Times New Roman" w:hAnsi="Times New Roman" w:cs="Times New Roman"/>
          <w:sz w:val="26"/>
          <w:szCs w:val="26"/>
        </w:rPr>
        <w:t xml:space="preserve">к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е.</w:t>
      </w:r>
    </w:p>
    <w:p w:rsidR="00CD62EE" w:rsidRPr="0088117F" w:rsidRDefault="00CD62EE" w:rsidP="00CD6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общественных территорий, подлежащих благоустройству в 2017</w:t>
      </w:r>
      <w:r w:rsidR="009C00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мероприяти</w:t>
      </w:r>
      <w:r w:rsidR="005D2F90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благоустройству, подлежащие реализации в 2017 году, приведен в приложении 3</w:t>
      </w:r>
      <w:r w:rsidR="000E5195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Программе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D62EE" w:rsidRPr="0088117F" w:rsidRDefault="00CD62EE" w:rsidP="000E51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Адресный перечень многоквартирных домов, дворовые территории которых </w:t>
      </w:r>
      <w:r w:rsidR="005D2F90" w:rsidRPr="0088117F">
        <w:rPr>
          <w:rFonts w:ascii="Times New Roman" w:hAnsi="Times New Roman" w:cs="Times New Roman"/>
          <w:sz w:val="26"/>
          <w:szCs w:val="26"/>
        </w:rPr>
        <w:t>подлежат благоустройству</w:t>
      </w:r>
      <w:r w:rsidRPr="0088117F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0E5195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и сроками представления, рассмотрения и оценки предложений заинтересованных лиц о включении дворовой территории в муниципальную программу Кемского городского поселения  «Формирование современной городской среды на 2017 год»</w:t>
      </w:r>
      <w:r w:rsidRPr="0088117F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C47454" w:rsidRPr="0088117F">
        <w:rPr>
          <w:rFonts w:ascii="Times New Roman" w:hAnsi="Times New Roman" w:cs="Times New Roman"/>
          <w:sz w:val="26"/>
          <w:szCs w:val="26"/>
        </w:rPr>
        <w:t>п</w:t>
      </w:r>
      <w:r w:rsidR="007E771A" w:rsidRPr="0088117F">
        <w:rPr>
          <w:rFonts w:ascii="Times New Roman" w:hAnsi="Times New Roman" w:cs="Times New Roman"/>
          <w:sz w:val="26"/>
          <w:szCs w:val="26"/>
        </w:rPr>
        <w:t>остановлением администрации Кемского муниципального района № 95 от 03.03.2017</w:t>
      </w:r>
      <w:r w:rsidRPr="0088117F">
        <w:rPr>
          <w:rFonts w:ascii="Times New Roman" w:hAnsi="Times New Roman" w:cs="Times New Roman"/>
          <w:sz w:val="26"/>
          <w:szCs w:val="26"/>
        </w:rPr>
        <w:t>, приведен в приложении 4</w:t>
      </w:r>
      <w:r w:rsidR="000E5195" w:rsidRPr="0088117F">
        <w:rPr>
          <w:rFonts w:ascii="Times New Roman" w:hAnsi="Times New Roman" w:cs="Times New Roman"/>
          <w:sz w:val="26"/>
          <w:szCs w:val="26"/>
        </w:rPr>
        <w:t xml:space="preserve"> к Программе</w:t>
      </w:r>
      <w:r w:rsidRPr="0088117F">
        <w:rPr>
          <w:rFonts w:ascii="Times New Roman" w:hAnsi="Times New Roman" w:cs="Times New Roman"/>
          <w:sz w:val="26"/>
          <w:szCs w:val="26"/>
        </w:rPr>
        <w:t>.</w:t>
      </w:r>
    </w:p>
    <w:p w:rsidR="00817729" w:rsidRPr="0088117F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Для реализации мероприятий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 подготовлены следующие документы:</w:t>
      </w:r>
    </w:p>
    <w:p w:rsidR="00703D28" w:rsidRPr="0088117F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88117F">
        <w:rPr>
          <w:rFonts w:ascii="Times New Roman" w:hAnsi="Times New Roman" w:cs="Times New Roman"/>
          <w:sz w:val="26"/>
          <w:szCs w:val="26"/>
        </w:rPr>
        <w:t>м</w:t>
      </w:r>
      <w:r w:rsidRPr="0088117F">
        <w:rPr>
          <w:rFonts w:ascii="Times New Roman" w:hAnsi="Times New Roman" w:cs="Times New Roman"/>
          <w:sz w:val="26"/>
          <w:szCs w:val="26"/>
        </w:rPr>
        <w:t xml:space="preserve">инимальный перечень видов работ по благоустройству дворовых территорий, софинансируемых за счет средств бюджета Республики Карелия, приведён в приложении </w:t>
      </w:r>
      <w:r w:rsidR="00CD62EE" w:rsidRPr="0088117F">
        <w:rPr>
          <w:rFonts w:ascii="Times New Roman" w:hAnsi="Times New Roman" w:cs="Times New Roman"/>
          <w:sz w:val="26"/>
          <w:szCs w:val="26"/>
        </w:rPr>
        <w:t>5</w:t>
      </w:r>
      <w:r w:rsidRPr="0088117F">
        <w:rPr>
          <w:rFonts w:ascii="Times New Roman" w:hAnsi="Times New Roman" w:cs="Times New Roman"/>
          <w:sz w:val="26"/>
          <w:szCs w:val="26"/>
        </w:rPr>
        <w:t xml:space="preserve"> к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е (далее – минимальный пер</w:t>
      </w:r>
      <w:r w:rsidR="00703D28" w:rsidRPr="0088117F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88117F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- в</w:t>
      </w:r>
      <w:r w:rsidR="00817729" w:rsidRPr="0088117F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D62EE" w:rsidRPr="0088117F">
        <w:rPr>
          <w:rFonts w:ascii="Times New Roman" w:hAnsi="Times New Roman" w:cs="Times New Roman"/>
          <w:sz w:val="26"/>
          <w:szCs w:val="26"/>
        </w:rPr>
        <w:t>6</w:t>
      </w:r>
      <w:r w:rsidRPr="0088117F">
        <w:rPr>
          <w:rFonts w:ascii="Times New Roman" w:hAnsi="Times New Roman" w:cs="Times New Roman"/>
          <w:sz w:val="26"/>
          <w:szCs w:val="26"/>
        </w:rPr>
        <w:t xml:space="preserve"> к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е;</w:t>
      </w:r>
    </w:p>
    <w:p w:rsidR="00817729" w:rsidRPr="0088117F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88117F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софинансируемых за счет средств бюджета Республики Карелия, приведён в приложении </w:t>
      </w:r>
      <w:r w:rsidR="00CD62EE" w:rsidRPr="0088117F">
        <w:rPr>
          <w:rFonts w:ascii="Times New Roman" w:hAnsi="Times New Roman" w:cs="Times New Roman"/>
          <w:sz w:val="26"/>
          <w:szCs w:val="26"/>
        </w:rPr>
        <w:t>7</w:t>
      </w:r>
      <w:r w:rsidR="00703D28" w:rsidRPr="0088117F">
        <w:rPr>
          <w:rFonts w:ascii="Times New Roman" w:hAnsi="Times New Roman" w:cs="Times New Roman"/>
          <w:sz w:val="26"/>
          <w:szCs w:val="26"/>
        </w:rPr>
        <w:t xml:space="preserve"> к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="00703D28" w:rsidRPr="0088117F">
        <w:rPr>
          <w:rFonts w:ascii="Times New Roman" w:hAnsi="Times New Roman" w:cs="Times New Roman"/>
          <w:sz w:val="26"/>
          <w:szCs w:val="26"/>
        </w:rPr>
        <w:t>рограмме (далее – дополнительный перечень работ по благоустройству);</w:t>
      </w:r>
    </w:p>
    <w:p w:rsidR="000E5195" w:rsidRPr="0088117F" w:rsidRDefault="000E5195" w:rsidP="000E51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D28" w:rsidRPr="0088117F" w:rsidRDefault="00817729" w:rsidP="000E51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- </w:t>
      </w:r>
      <w:r w:rsidR="004732E9">
        <w:rPr>
          <w:rFonts w:ascii="Times New Roman" w:eastAsia="Calibri" w:hAnsi="Times New Roman" w:cs="Times New Roman"/>
          <w:sz w:val="26"/>
          <w:szCs w:val="26"/>
        </w:rPr>
        <w:t>у</w:t>
      </w:r>
      <w:r w:rsidR="000E5195" w:rsidRPr="0088117F">
        <w:rPr>
          <w:rFonts w:ascii="Times New Roman" w:eastAsia="Calibri" w:hAnsi="Times New Roman" w:cs="Times New Roman"/>
          <w:sz w:val="26"/>
          <w:szCs w:val="26"/>
        </w:rPr>
        <w:t>крупненные показатели сметной стоимости работ по благоустройству дворовых территорий в рамках приоритетного проекта «Комфортная городская среда»</w:t>
      </w:r>
      <w:r w:rsidR="00703D28" w:rsidRPr="0088117F">
        <w:rPr>
          <w:rFonts w:ascii="Times New Roman" w:hAnsi="Times New Roman" w:cs="Times New Roman"/>
          <w:sz w:val="26"/>
          <w:szCs w:val="26"/>
        </w:rPr>
        <w:t xml:space="preserve">, входящих в минимальный и дополнительный перечни работ, приведена в приложении </w:t>
      </w:r>
      <w:r w:rsidR="00CD62EE" w:rsidRPr="0088117F">
        <w:rPr>
          <w:rFonts w:ascii="Times New Roman" w:hAnsi="Times New Roman" w:cs="Times New Roman"/>
          <w:sz w:val="26"/>
          <w:szCs w:val="26"/>
        </w:rPr>
        <w:t>8</w:t>
      </w:r>
      <w:r w:rsidR="00703D28" w:rsidRPr="008811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3D28" w:rsidRPr="0088117F">
        <w:rPr>
          <w:rFonts w:ascii="Times New Roman" w:hAnsi="Times New Roman" w:cs="Times New Roman"/>
          <w:sz w:val="26"/>
          <w:szCs w:val="26"/>
        </w:rPr>
        <w:t xml:space="preserve">к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="00703D28" w:rsidRPr="0088117F">
        <w:rPr>
          <w:rFonts w:ascii="Times New Roman" w:hAnsi="Times New Roman" w:cs="Times New Roman"/>
          <w:sz w:val="26"/>
          <w:szCs w:val="26"/>
        </w:rPr>
        <w:t xml:space="preserve">рограмме; </w:t>
      </w:r>
    </w:p>
    <w:p w:rsidR="00703D28" w:rsidRPr="0088117F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88117F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D62EE" w:rsidRPr="0088117F">
        <w:rPr>
          <w:rFonts w:ascii="Times New Roman" w:hAnsi="Times New Roman" w:cs="Times New Roman"/>
          <w:sz w:val="26"/>
          <w:szCs w:val="26"/>
        </w:rPr>
        <w:t>9</w:t>
      </w:r>
      <w:r w:rsidR="00703D28" w:rsidRPr="0088117F">
        <w:rPr>
          <w:rFonts w:ascii="Times New Roman" w:hAnsi="Times New Roman" w:cs="Times New Roman"/>
          <w:sz w:val="26"/>
          <w:szCs w:val="26"/>
        </w:rPr>
        <w:t xml:space="preserve"> к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="00703D28" w:rsidRPr="0088117F">
        <w:rPr>
          <w:rFonts w:ascii="Times New Roman" w:hAnsi="Times New Roman" w:cs="Times New Roman"/>
          <w:sz w:val="26"/>
          <w:szCs w:val="26"/>
        </w:rPr>
        <w:t>рограмме;</w:t>
      </w:r>
    </w:p>
    <w:p w:rsidR="00817729" w:rsidRPr="0088117F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03D28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D62EE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</w:t>
      </w:r>
      <w:r w:rsidR="00251F3B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грамме.</w:t>
      </w:r>
    </w:p>
    <w:p w:rsidR="00E7769E" w:rsidRPr="0088117F" w:rsidRDefault="00E7769E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88117F" w:rsidRDefault="00774FFB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45A7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66842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</w:t>
      </w:r>
      <w:r w:rsidR="00A1591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ктеристика</w:t>
      </w:r>
      <w:r w:rsidR="00945A7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EF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ада </w:t>
      </w:r>
      <w:r w:rsidR="00A1591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="00985EF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945A7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EF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ре</w:t>
      </w:r>
      <w:r w:rsidR="00166842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ов.</w:t>
      </w:r>
      <w:r w:rsidR="00A12950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5917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85EF7" w:rsidRPr="0088117F">
        <w:rPr>
          <w:rFonts w:ascii="Times New Roman" w:hAnsi="Times New Roman" w:cs="Times New Roman"/>
          <w:sz w:val="26"/>
          <w:szCs w:val="26"/>
        </w:rPr>
        <w:t>бъем сред</w:t>
      </w:r>
      <w:r w:rsidR="00251F3B" w:rsidRPr="0088117F">
        <w:rPr>
          <w:rFonts w:ascii="Times New Roman" w:hAnsi="Times New Roman" w:cs="Times New Roman"/>
          <w:sz w:val="26"/>
          <w:szCs w:val="26"/>
        </w:rPr>
        <w:t>ств, необходимых на реализацию П</w:t>
      </w:r>
      <w:r w:rsidR="00985EF7" w:rsidRPr="0088117F">
        <w:rPr>
          <w:rFonts w:ascii="Times New Roman" w:hAnsi="Times New Roman" w:cs="Times New Roman"/>
          <w:sz w:val="26"/>
          <w:szCs w:val="26"/>
        </w:rPr>
        <w:t>рограммы за счет всех</w:t>
      </w:r>
      <w:r w:rsidR="00A15917" w:rsidRPr="0088117F">
        <w:rPr>
          <w:rFonts w:ascii="Times New Roman" w:hAnsi="Times New Roman" w:cs="Times New Roman"/>
          <w:sz w:val="26"/>
          <w:szCs w:val="26"/>
        </w:rPr>
        <w:t xml:space="preserve"> </w:t>
      </w:r>
      <w:r w:rsidR="00985EF7" w:rsidRPr="0088117F">
        <w:rPr>
          <w:rFonts w:ascii="Times New Roman" w:hAnsi="Times New Roman" w:cs="Times New Roman"/>
          <w:sz w:val="26"/>
          <w:szCs w:val="26"/>
        </w:rPr>
        <w:t>источн</w:t>
      </w:r>
      <w:r w:rsidR="006950B0" w:rsidRPr="0088117F">
        <w:rPr>
          <w:rFonts w:ascii="Times New Roman" w:hAnsi="Times New Roman" w:cs="Times New Roman"/>
          <w:sz w:val="26"/>
          <w:szCs w:val="26"/>
        </w:rPr>
        <w:t>иков финансирования на 2017 год</w:t>
      </w:r>
    </w:p>
    <w:p w:rsidR="000A1C08" w:rsidRPr="0088117F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69E" w:rsidRPr="0088117F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 осуществляется за счёт следующих источников финансирования:</w:t>
      </w:r>
    </w:p>
    <w:p w:rsidR="0018569E" w:rsidRPr="0088117F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- за счет средств бюджета Республики Карелия;</w:t>
      </w:r>
    </w:p>
    <w:p w:rsidR="0018569E" w:rsidRPr="0088117F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- за счет средств бюджета</w:t>
      </w:r>
      <w:r w:rsidR="008439B2" w:rsidRPr="0088117F">
        <w:rPr>
          <w:rFonts w:ascii="Times New Roman" w:hAnsi="Times New Roman" w:cs="Times New Roman"/>
          <w:sz w:val="26"/>
          <w:szCs w:val="26"/>
        </w:rPr>
        <w:t xml:space="preserve"> Кемского городского поселения</w:t>
      </w:r>
      <w:r w:rsidRPr="0088117F">
        <w:rPr>
          <w:rFonts w:ascii="Times New Roman" w:hAnsi="Times New Roman" w:cs="Times New Roman"/>
          <w:sz w:val="26"/>
          <w:szCs w:val="26"/>
        </w:rPr>
        <w:t>;</w:t>
      </w:r>
    </w:p>
    <w:p w:rsidR="000A1C08" w:rsidRPr="0088117F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- </w:t>
      </w:r>
      <w:r w:rsidR="0018569E" w:rsidRPr="0088117F">
        <w:rPr>
          <w:rFonts w:ascii="Times New Roman" w:hAnsi="Times New Roman" w:cs="Times New Roman"/>
          <w:sz w:val="26"/>
          <w:szCs w:val="26"/>
        </w:rPr>
        <w:t xml:space="preserve">за счёт </w:t>
      </w:r>
      <w:r w:rsidRPr="0088117F">
        <w:rPr>
          <w:rFonts w:ascii="Times New Roman" w:hAnsi="Times New Roman" w:cs="Times New Roman"/>
          <w:sz w:val="26"/>
          <w:szCs w:val="26"/>
        </w:rPr>
        <w:t>безвозмездны</w:t>
      </w:r>
      <w:r w:rsidR="0018569E" w:rsidRPr="0088117F">
        <w:rPr>
          <w:rFonts w:ascii="Times New Roman" w:hAnsi="Times New Roman" w:cs="Times New Roman"/>
          <w:sz w:val="26"/>
          <w:szCs w:val="26"/>
        </w:rPr>
        <w:t>х</w:t>
      </w:r>
      <w:r w:rsidRPr="0088117F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18569E" w:rsidRPr="0088117F">
        <w:rPr>
          <w:rFonts w:ascii="Times New Roman" w:hAnsi="Times New Roman" w:cs="Times New Roman"/>
          <w:sz w:val="26"/>
          <w:szCs w:val="26"/>
        </w:rPr>
        <w:t>й</w:t>
      </w:r>
      <w:r w:rsidRPr="0088117F">
        <w:rPr>
          <w:rFonts w:ascii="Times New Roman" w:hAnsi="Times New Roman" w:cs="Times New Roman"/>
          <w:sz w:val="26"/>
          <w:szCs w:val="26"/>
        </w:rPr>
        <w:t xml:space="preserve"> от физических и юридических лиц, предусмотренны</w:t>
      </w:r>
      <w:r w:rsidR="0018569E" w:rsidRPr="0088117F">
        <w:rPr>
          <w:rFonts w:ascii="Times New Roman" w:hAnsi="Times New Roman" w:cs="Times New Roman"/>
          <w:sz w:val="26"/>
          <w:szCs w:val="26"/>
        </w:rPr>
        <w:t>х</w:t>
      </w:r>
      <w:r w:rsidRPr="0088117F">
        <w:rPr>
          <w:rFonts w:ascii="Times New Roman" w:hAnsi="Times New Roman" w:cs="Times New Roman"/>
          <w:sz w:val="26"/>
          <w:szCs w:val="26"/>
        </w:rPr>
        <w:t xml:space="preserve"> на софинанси</w:t>
      </w:r>
      <w:r w:rsidR="000A1C08" w:rsidRPr="0088117F">
        <w:rPr>
          <w:rFonts w:ascii="Times New Roman" w:hAnsi="Times New Roman" w:cs="Times New Roman"/>
          <w:sz w:val="26"/>
          <w:szCs w:val="26"/>
        </w:rPr>
        <w:t xml:space="preserve">рование </w:t>
      </w:r>
      <w:r w:rsidR="00251F3B" w:rsidRPr="0088117F">
        <w:rPr>
          <w:rFonts w:ascii="Times New Roman" w:hAnsi="Times New Roman" w:cs="Times New Roman"/>
          <w:sz w:val="26"/>
          <w:szCs w:val="26"/>
        </w:rPr>
        <w:t>П</w:t>
      </w:r>
      <w:r w:rsidR="000A1C08" w:rsidRPr="0088117F">
        <w:rPr>
          <w:rFonts w:ascii="Times New Roman" w:hAnsi="Times New Roman" w:cs="Times New Roman"/>
          <w:sz w:val="26"/>
          <w:szCs w:val="26"/>
        </w:rPr>
        <w:t>рограммы.</w:t>
      </w:r>
    </w:p>
    <w:p w:rsidR="000A1C08" w:rsidRPr="0088117F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При этом одна третья объема средств подлежит направлению на софинансирование мероприятий по благоустройству общественных территорий, </w:t>
      </w:r>
    </w:p>
    <w:p w:rsidR="000A1C08" w:rsidRPr="0088117F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не менее двух третьих объема средств подлежит направлению на софинансирование мероприятий по благоустройству дворовых территорий.</w:t>
      </w:r>
    </w:p>
    <w:p w:rsidR="000A1C08" w:rsidRPr="0088117F" w:rsidRDefault="008E1852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Размер безвозмездных поступлений от физических и юридических лиц, предусмотренных на софинансирование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</w:t>
      </w:r>
      <w:r w:rsidR="006950B0" w:rsidRPr="0088117F">
        <w:rPr>
          <w:rFonts w:ascii="Times New Roman" w:hAnsi="Times New Roman" w:cs="Times New Roman"/>
          <w:sz w:val="26"/>
          <w:szCs w:val="26"/>
        </w:rPr>
        <w:t>,</w:t>
      </w:r>
      <w:r w:rsidRPr="0088117F">
        <w:rPr>
          <w:rFonts w:ascii="Times New Roman" w:hAnsi="Times New Roman" w:cs="Times New Roman"/>
          <w:sz w:val="26"/>
          <w:szCs w:val="26"/>
        </w:rPr>
        <w:t xml:space="preserve">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.</w:t>
      </w:r>
    </w:p>
    <w:p w:rsidR="0018569E" w:rsidRPr="0088117F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Ресурсное</w:t>
      </w:r>
      <w:r w:rsidR="0018569E" w:rsidRPr="0088117F">
        <w:rPr>
          <w:rFonts w:ascii="Times New Roman" w:hAnsi="Times New Roman" w:cs="Times New Roman"/>
          <w:sz w:val="26"/>
          <w:szCs w:val="26"/>
        </w:rPr>
        <w:t xml:space="preserve"> обеспечение реализации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="0018569E" w:rsidRPr="0088117F">
        <w:rPr>
          <w:rFonts w:ascii="Times New Roman" w:hAnsi="Times New Roman" w:cs="Times New Roman"/>
          <w:sz w:val="26"/>
          <w:szCs w:val="26"/>
        </w:rPr>
        <w:t xml:space="preserve">рограммы за счет всех источников финансирования представлено в приложении </w:t>
      </w:r>
      <w:r w:rsidR="00CD62EE" w:rsidRPr="0088117F">
        <w:rPr>
          <w:rFonts w:ascii="Times New Roman" w:hAnsi="Times New Roman" w:cs="Times New Roman"/>
          <w:sz w:val="26"/>
          <w:szCs w:val="26"/>
        </w:rPr>
        <w:t>11</w:t>
      </w:r>
      <w:r w:rsidR="0018569E" w:rsidRPr="0088117F">
        <w:rPr>
          <w:rFonts w:ascii="Times New Roman" w:hAnsi="Times New Roman" w:cs="Times New Roman"/>
          <w:sz w:val="26"/>
          <w:szCs w:val="26"/>
        </w:rPr>
        <w:t xml:space="preserve"> к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="0018569E" w:rsidRPr="0088117F">
        <w:rPr>
          <w:rFonts w:ascii="Times New Roman" w:hAnsi="Times New Roman" w:cs="Times New Roman"/>
          <w:sz w:val="26"/>
          <w:szCs w:val="26"/>
        </w:rPr>
        <w:t>рограмме.</w:t>
      </w:r>
    </w:p>
    <w:p w:rsidR="001D1DAA" w:rsidRPr="0088117F" w:rsidRDefault="001D1DAA" w:rsidP="00DD78D6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04CA0" w:rsidRPr="0088117F" w:rsidRDefault="008439B2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  </w:t>
      </w:r>
      <w:r w:rsidR="00BE6C9E" w:rsidRPr="0088117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E5335" w:rsidRPr="0088117F">
        <w:rPr>
          <w:rFonts w:ascii="Times New Roman" w:hAnsi="Times New Roman" w:cs="Times New Roman"/>
          <w:sz w:val="26"/>
          <w:szCs w:val="26"/>
        </w:rPr>
        <w:t>1</w:t>
      </w:r>
      <w:r w:rsidR="00BE6C9E" w:rsidRPr="00881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C9E" w:rsidRPr="0088117F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к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="00FE5335" w:rsidRPr="0088117F">
        <w:rPr>
          <w:rFonts w:ascii="Times New Roman" w:hAnsi="Times New Roman" w:cs="Times New Roman"/>
          <w:sz w:val="26"/>
          <w:szCs w:val="26"/>
        </w:rPr>
        <w:t>рограмме</w:t>
      </w:r>
      <w:r w:rsidRPr="00881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C9E" w:rsidRPr="0088117F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17F" w:rsidRDefault="0088117F" w:rsidP="00DD78D6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5335" w:rsidRDefault="00BE6C9E" w:rsidP="00DD78D6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С</w:t>
      </w:r>
      <w:r w:rsidR="00DC5E46" w:rsidRPr="0088117F">
        <w:rPr>
          <w:rFonts w:ascii="Times New Roman" w:hAnsi="Times New Roman" w:cs="Times New Roman"/>
          <w:sz w:val="26"/>
          <w:szCs w:val="26"/>
        </w:rPr>
        <w:t>ведения</w:t>
      </w:r>
      <w:r w:rsidRPr="0088117F">
        <w:rPr>
          <w:rFonts w:ascii="Times New Roman" w:hAnsi="Times New Roman" w:cs="Times New Roman"/>
          <w:sz w:val="26"/>
          <w:szCs w:val="26"/>
        </w:rPr>
        <w:t xml:space="preserve"> о показателях (индикаторах)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</w:t>
      </w:r>
    </w:p>
    <w:p w:rsidR="0088117F" w:rsidRPr="0088117F" w:rsidRDefault="0088117F" w:rsidP="00DD78D6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8613" w:type="dxa"/>
        <w:tblInd w:w="1056" w:type="dxa"/>
        <w:tblLook w:val="04A0" w:firstRow="1" w:lastRow="0" w:firstColumn="1" w:lastColumn="0" w:noHBand="0" w:noVBand="1"/>
      </w:tblPr>
      <w:tblGrid>
        <w:gridCol w:w="732"/>
        <w:gridCol w:w="3676"/>
        <w:gridCol w:w="1632"/>
        <w:gridCol w:w="2573"/>
      </w:tblGrid>
      <w:tr w:rsidR="006950B0" w:rsidRPr="0088117F" w:rsidTr="00DA69C5">
        <w:tc>
          <w:tcPr>
            <w:tcW w:w="732" w:type="dxa"/>
            <w:vMerge w:val="restart"/>
            <w:vAlign w:val="center"/>
          </w:tcPr>
          <w:p w:rsidR="006950B0" w:rsidRPr="0088117F" w:rsidRDefault="006950B0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76" w:type="dxa"/>
            <w:vMerge w:val="restart"/>
            <w:vAlign w:val="center"/>
          </w:tcPr>
          <w:p w:rsidR="006950B0" w:rsidRPr="0088117F" w:rsidRDefault="006950B0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632" w:type="dxa"/>
            <w:vMerge w:val="restart"/>
            <w:vAlign w:val="center"/>
          </w:tcPr>
          <w:p w:rsidR="006950B0" w:rsidRPr="0088117F" w:rsidRDefault="006950B0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573" w:type="dxa"/>
            <w:vAlign w:val="center"/>
          </w:tcPr>
          <w:p w:rsidR="006950B0" w:rsidRPr="0088117F" w:rsidRDefault="00C40174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6950B0"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</w:t>
            </w:r>
          </w:p>
        </w:tc>
      </w:tr>
      <w:tr w:rsidR="009C002B" w:rsidRPr="0088117F" w:rsidTr="00DA69C5">
        <w:tc>
          <w:tcPr>
            <w:tcW w:w="732" w:type="dxa"/>
            <w:vMerge/>
            <w:vAlign w:val="center"/>
          </w:tcPr>
          <w:p w:rsidR="009C002B" w:rsidRPr="0088117F" w:rsidRDefault="009C002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Merge/>
            <w:vAlign w:val="center"/>
          </w:tcPr>
          <w:p w:rsidR="009C002B" w:rsidRPr="0088117F" w:rsidRDefault="009C002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vAlign w:val="center"/>
          </w:tcPr>
          <w:p w:rsidR="009C002B" w:rsidRPr="0088117F" w:rsidRDefault="009C002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vAlign w:val="center"/>
          </w:tcPr>
          <w:p w:rsidR="009C002B" w:rsidRPr="0088117F" w:rsidRDefault="009C002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  <w:p w:rsidR="009C002B" w:rsidRPr="0088117F" w:rsidRDefault="009C002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9C5" w:rsidRPr="0088117F" w:rsidTr="00DA69C5">
        <w:tc>
          <w:tcPr>
            <w:tcW w:w="732" w:type="dxa"/>
            <w:vAlign w:val="center"/>
          </w:tcPr>
          <w:p w:rsidR="00DA69C5" w:rsidRPr="0088117F" w:rsidRDefault="00DA69C5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Align w:val="center"/>
          </w:tcPr>
          <w:p w:rsidR="00DA69C5" w:rsidRPr="0088117F" w:rsidRDefault="00DA69C5" w:rsidP="008439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оустройству в рамках Программы</w:t>
            </w:r>
          </w:p>
        </w:tc>
        <w:tc>
          <w:tcPr>
            <w:tcW w:w="1632" w:type="dxa"/>
            <w:vAlign w:val="center"/>
          </w:tcPr>
          <w:p w:rsidR="00DA69C5" w:rsidRPr="0088117F" w:rsidRDefault="00DA69C5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2573" w:type="dxa"/>
            <w:vAlign w:val="center"/>
          </w:tcPr>
          <w:p w:rsidR="00DA69C5" w:rsidRPr="0088117F" w:rsidRDefault="00DA69C5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DA69C5" w:rsidRPr="0088117F" w:rsidRDefault="00DA69C5" w:rsidP="0069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9C5" w:rsidRPr="0088117F" w:rsidTr="00DA69C5">
        <w:tc>
          <w:tcPr>
            <w:tcW w:w="732" w:type="dxa"/>
            <w:vAlign w:val="center"/>
          </w:tcPr>
          <w:p w:rsidR="00DA69C5" w:rsidRPr="0088117F" w:rsidRDefault="00DA69C5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vAlign w:val="center"/>
          </w:tcPr>
          <w:p w:rsidR="00DA69C5" w:rsidRPr="0088117F" w:rsidRDefault="00DA69C5" w:rsidP="008439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Программы</w:t>
            </w:r>
          </w:p>
        </w:tc>
        <w:tc>
          <w:tcPr>
            <w:tcW w:w="1632" w:type="dxa"/>
            <w:vAlign w:val="center"/>
          </w:tcPr>
          <w:p w:rsidR="00DA69C5" w:rsidRPr="0088117F" w:rsidRDefault="00DA69C5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  <w:p w:rsidR="00DA69C5" w:rsidRPr="0088117F" w:rsidRDefault="00DA69C5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vAlign w:val="center"/>
          </w:tcPr>
          <w:p w:rsidR="00DA69C5" w:rsidRPr="0088117F" w:rsidRDefault="00DA69C5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DA69C5" w:rsidRPr="0088117F" w:rsidRDefault="00DA69C5" w:rsidP="0069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6C9E" w:rsidRPr="00363451" w:rsidRDefault="00BE6C9E" w:rsidP="00DD78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E46" w:rsidRDefault="00DC5E46" w:rsidP="00DD78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DD78D6">
          <w:headerReference w:type="default" r:id="rId9"/>
          <w:pgSz w:w="11906" w:h="16838"/>
          <w:pgMar w:top="567" w:right="566" w:bottom="568" w:left="1134" w:header="708" w:footer="708" w:gutter="0"/>
          <w:cols w:space="708"/>
          <w:docGrid w:linePitch="360"/>
        </w:sectPr>
      </w:pPr>
    </w:p>
    <w:p w:rsidR="006E35D0" w:rsidRPr="0088117F" w:rsidRDefault="008439B2" w:rsidP="00DD78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Приложение</w:t>
      </w:r>
      <w:r w:rsidR="003B0A0C" w:rsidRPr="0088117F">
        <w:rPr>
          <w:rFonts w:ascii="Times New Roman" w:hAnsi="Times New Roman" w:cs="Times New Roman"/>
          <w:sz w:val="26"/>
          <w:szCs w:val="26"/>
        </w:rPr>
        <w:t xml:space="preserve"> 2</w:t>
      </w:r>
      <w:r w:rsidR="00DC5E46" w:rsidRPr="00881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5E46" w:rsidRPr="0088117F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к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="00D5464E" w:rsidRPr="0088117F">
        <w:rPr>
          <w:rFonts w:ascii="Times New Roman" w:hAnsi="Times New Roman" w:cs="Times New Roman"/>
          <w:sz w:val="26"/>
          <w:szCs w:val="26"/>
        </w:rPr>
        <w:t>рограмме</w:t>
      </w:r>
    </w:p>
    <w:p w:rsidR="000D56D9" w:rsidRPr="00804CA0" w:rsidRDefault="000D56D9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2126E" w:rsidRDefault="0002126E" w:rsidP="000D5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E46" w:rsidRPr="0088117F" w:rsidRDefault="00DC5E46" w:rsidP="000D56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Перечень</w:t>
      </w:r>
      <w:r w:rsidR="000D56D9" w:rsidRPr="0088117F">
        <w:rPr>
          <w:rFonts w:ascii="Times New Roman" w:hAnsi="Times New Roman" w:cs="Times New Roman"/>
          <w:sz w:val="26"/>
          <w:szCs w:val="26"/>
        </w:rPr>
        <w:t xml:space="preserve"> </w:t>
      </w:r>
      <w:r w:rsidRPr="0088117F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ы</w:t>
      </w:r>
    </w:p>
    <w:p w:rsidR="00073F5B" w:rsidRPr="0088117F" w:rsidRDefault="00073F5B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2DD1" w:rsidRPr="0088117F" w:rsidRDefault="00232DD1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669"/>
        <w:gridCol w:w="1678"/>
        <w:gridCol w:w="2458"/>
        <w:gridCol w:w="3119"/>
        <w:gridCol w:w="5038"/>
      </w:tblGrid>
      <w:tr w:rsidR="00823633" w:rsidRPr="0088117F" w:rsidTr="00DA69C5">
        <w:tc>
          <w:tcPr>
            <w:tcW w:w="816" w:type="dxa"/>
            <w:vMerge w:val="restart"/>
          </w:tcPr>
          <w:p w:rsidR="00823633" w:rsidRPr="0088117F" w:rsidRDefault="00823633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2669" w:type="dxa"/>
            <w:vMerge w:val="restart"/>
          </w:tcPr>
          <w:p w:rsidR="00823633" w:rsidRPr="0088117F" w:rsidRDefault="00823633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Цель, задача, мероприятия</w:t>
            </w:r>
          </w:p>
        </w:tc>
        <w:tc>
          <w:tcPr>
            <w:tcW w:w="1678" w:type="dxa"/>
            <w:vMerge w:val="restart"/>
          </w:tcPr>
          <w:p w:rsidR="00823633" w:rsidRPr="0088117F" w:rsidRDefault="00823633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458" w:type="dxa"/>
            <w:vMerge w:val="restart"/>
          </w:tcPr>
          <w:p w:rsidR="00823633" w:rsidRPr="0088117F" w:rsidRDefault="00823633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</w:tcPr>
          <w:p w:rsidR="00823633" w:rsidRPr="0088117F" w:rsidRDefault="00823633" w:rsidP="00667A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Сумма расходов, тыс.руб.</w:t>
            </w:r>
          </w:p>
        </w:tc>
        <w:tc>
          <w:tcPr>
            <w:tcW w:w="5038" w:type="dxa"/>
            <w:vMerge w:val="restart"/>
          </w:tcPr>
          <w:p w:rsidR="00823633" w:rsidRPr="0088117F" w:rsidRDefault="00823633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</w:tr>
      <w:tr w:rsidR="00DA69C5" w:rsidRPr="0088117F" w:rsidTr="00DA69C5">
        <w:tc>
          <w:tcPr>
            <w:tcW w:w="816" w:type="dxa"/>
            <w:vMerge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vMerge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vMerge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8" w:type="dxa"/>
            <w:vMerge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A69C5" w:rsidRPr="0088117F" w:rsidRDefault="00DA69C5" w:rsidP="00DA69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5038" w:type="dxa"/>
            <w:vMerge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633" w:rsidRPr="0088117F" w:rsidTr="00DA69C5">
        <w:trPr>
          <w:trHeight w:val="455"/>
        </w:trPr>
        <w:tc>
          <w:tcPr>
            <w:tcW w:w="816" w:type="dxa"/>
          </w:tcPr>
          <w:p w:rsidR="00823633" w:rsidRPr="0088117F" w:rsidRDefault="00823633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62" w:type="dxa"/>
            <w:gridSpan w:val="5"/>
          </w:tcPr>
          <w:p w:rsidR="00823633" w:rsidRPr="0088117F" w:rsidRDefault="00823633" w:rsidP="00073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Цель 1: Повышение</w:t>
            </w:r>
            <w:r w:rsidR="00073F5B"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условий проживания населения</w:t>
            </w:r>
          </w:p>
        </w:tc>
      </w:tr>
      <w:tr w:rsidR="00823633" w:rsidRPr="0088117F" w:rsidTr="00DA69C5">
        <w:tc>
          <w:tcPr>
            <w:tcW w:w="15778" w:type="dxa"/>
            <w:gridSpan w:val="6"/>
          </w:tcPr>
          <w:p w:rsidR="00823633" w:rsidRPr="0088117F" w:rsidRDefault="00823633" w:rsidP="00073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Задача 1.</w:t>
            </w:r>
            <w:r w:rsidR="00073F5B" w:rsidRPr="0088117F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дворовых территорий</w:t>
            </w:r>
          </w:p>
        </w:tc>
      </w:tr>
      <w:tr w:rsidR="00DA69C5" w:rsidRPr="0088117F" w:rsidTr="00DA69C5">
        <w:tc>
          <w:tcPr>
            <w:tcW w:w="816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6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Ремонт дворовых проездов</w:t>
            </w:r>
          </w:p>
        </w:tc>
        <w:tc>
          <w:tcPr>
            <w:tcW w:w="167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 (далее, Отдел)</w:t>
            </w:r>
          </w:p>
        </w:tc>
        <w:tc>
          <w:tcPr>
            <w:tcW w:w="311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8" w:type="dxa"/>
          </w:tcPr>
          <w:p w:rsidR="00DA69C5" w:rsidRPr="0088117F" w:rsidRDefault="00DA69C5" w:rsidP="008C4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Республики Карелия, бюджет Кемского городского поселения</w:t>
            </w:r>
          </w:p>
        </w:tc>
      </w:tr>
      <w:tr w:rsidR="00DA69C5" w:rsidRPr="0088117F" w:rsidTr="00DA69C5">
        <w:tc>
          <w:tcPr>
            <w:tcW w:w="816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66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освещения дворовых территорий</w:t>
            </w:r>
          </w:p>
        </w:tc>
        <w:tc>
          <w:tcPr>
            <w:tcW w:w="167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5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311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Республики Карелия, бюджет Кемского городского поселения</w:t>
            </w:r>
          </w:p>
        </w:tc>
      </w:tr>
      <w:tr w:rsidR="00DA69C5" w:rsidRPr="0088117F" w:rsidTr="00DA69C5">
        <w:tc>
          <w:tcPr>
            <w:tcW w:w="816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66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67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5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311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Республики Карелия, бюджет Кемского городского поселения</w:t>
            </w:r>
          </w:p>
        </w:tc>
      </w:tr>
      <w:tr w:rsidR="00DA69C5" w:rsidRPr="0088117F" w:rsidTr="00DA69C5">
        <w:tc>
          <w:tcPr>
            <w:tcW w:w="816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66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67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5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311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Республики Карелия, бюджет Кемского городского поселения</w:t>
            </w:r>
          </w:p>
        </w:tc>
      </w:tr>
      <w:tr w:rsidR="00823633" w:rsidRPr="0088117F" w:rsidTr="00DA69C5">
        <w:tc>
          <w:tcPr>
            <w:tcW w:w="15778" w:type="dxa"/>
            <w:gridSpan w:val="6"/>
          </w:tcPr>
          <w:p w:rsidR="00823633" w:rsidRPr="0088117F" w:rsidRDefault="00876AAF" w:rsidP="00F50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Задача 2</w:t>
            </w:r>
            <w:r w:rsidR="00823633" w:rsidRPr="008811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50E87"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уровня б</w:t>
            </w: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лагоустройство </w:t>
            </w:r>
            <w:r w:rsidR="00F50E87" w:rsidRPr="0088117F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</w:t>
            </w: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территори</w:t>
            </w:r>
            <w:r w:rsidR="00F50E87" w:rsidRPr="0088117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</w:tr>
      <w:tr w:rsidR="00DA69C5" w:rsidRPr="0088117F" w:rsidTr="00DA69C5">
        <w:tc>
          <w:tcPr>
            <w:tcW w:w="816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6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Благоустройство  наиболее посещаемых территории общего пользования</w:t>
            </w:r>
          </w:p>
        </w:tc>
        <w:tc>
          <w:tcPr>
            <w:tcW w:w="167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3119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8" w:type="dxa"/>
          </w:tcPr>
          <w:p w:rsidR="00DA69C5" w:rsidRPr="0088117F" w:rsidRDefault="00DA69C5" w:rsidP="00667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Республики Карелия, бюджет Кемского городского поселения</w:t>
            </w:r>
          </w:p>
        </w:tc>
      </w:tr>
    </w:tbl>
    <w:p w:rsidR="00823633" w:rsidRPr="0088117F" w:rsidRDefault="00823633" w:rsidP="00823633">
      <w:pPr>
        <w:rPr>
          <w:sz w:val="26"/>
          <w:szCs w:val="26"/>
        </w:rPr>
      </w:pPr>
    </w:p>
    <w:p w:rsidR="00DC5E46" w:rsidRP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CE072A" w:rsidRPr="0088117F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3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</w:t>
      </w:r>
      <w:r w:rsidR="00823633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грамме</w:t>
      </w:r>
    </w:p>
    <w:p w:rsidR="0088117F" w:rsidRPr="0088117F" w:rsidRDefault="0088117F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23633" w:rsidRPr="0088117F" w:rsidRDefault="0082363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E072A" w:rsidRPr="0088117F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B1C36" w:rsidRPr="0088117F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</w:t>
      </w:r>
    </w:p>
    <w:p w:rsidR="00CE072A" w:rsidRPr="0088117F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х территорий, подлежащих благоустройству в 2017 году, а также иные</w:t>
      </w:r>
      <w:r w:rsidR="008C4101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роприяти</w:t>
      </w:r>
      <w:r w:rsidR="001B1C36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934763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благоустройству, подлежащие реализации в 2</w:t>
      </w:r>
      <w:r w:rsidR="001B1C36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017 году</w:t>
      </w:r>
      <w:r w:rsidR="00173F30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*</w:t>
      </w:r>
    </w:p>
    <w:p w:rsidR="00414115" w:rsidRDefault="00414115" w:rsidP="001B1C36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8117F" w:rsidRDefault="0088117F" w:rsidP="001B1C36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8117F" w:rsidRPr="0088117F" w:rsidRDefault="0088117F" w:rsidP="001B1C36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94E08" w:rsidRPr="0088117F" w:rsidRDefault="003B0A0C" w:rsidP="00EE5F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>Сквер</w:t>
      </w:r>
      <w:r w:rsidR="00F94E08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 фонтана</w:t>
      </w:r>
      <w:r w:rsidR="008C4101" w:rsidRPr="008811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проспек</w:t>
      </w:r>
      <w:r w:rsidR="00C40174">
        <w:rPr>
          <w:rFonts w:ascii="Times New Roman" w:eastAsiaTheme="minorHAnsi" w:hAnsi="Times New Roman" w:cs="Times New Roman"/>
          <w:sz w:val="26"/>
          <w:szCs w:val="26"/>
          <w:lang w:eastAsia="en-US"/>
        </w:rPr>
        <w:t>те Пролетарский.</w:t>
      </w: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C30921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C30921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C36" w:rsidRPr="0088117F" w:rsidRDefault="00173F30" w:rsidP="00173F30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* сведения вносятся с учётом реализации положений </w:t>
      </w:r>
      <w:r w:rsidR="0002126E"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становления администрации Кемского муниципального района от 31 марта 2017 года №193а</w:t>
      </w:r>
      <w:r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«</w:t>
      </w:r>
      <w:r w:rsidR="0002126E"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б утверждении поряд</w:t>
      </w:r>
      <w:r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</w:t>
      </w:r>
      <w:r w:rsidR="0002126E"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 и сроков</w:t>
      </w:r>
      <w:r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представления, рассмотрения и оценки предложений граждан и организаций о включении в муниципальную программу </w:t>
      </w:r>
      <w:r w:rsidR="0002126E"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«Ф</w:t>
      </w:r>
      <w:r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рмирования современной городской среды на 2017 год</w:t>
      </w:r>
      <w:r w:rsidR="0002126E"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»</w:t>
      </w:r>
      <w:r w:rsidRPr="0088117F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бщественной территории, подлежащей благоустройству в 2017 году».</w:t>
      </w:r>
    </w:p>
    <w:p w:rsidR="00CE072A" w:rsidRPr="00934763" w:rsidRDefault="00CE07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76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D2F90" w:rsidRPr="0088117F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Приложение 4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к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е</w:t>
      </w:r>
    </w:p>
    <w:p w:rsidR="0088117F" w:rsidRPr="0088117F" w:rsidRDefault="0088117F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D2F90" w:rsidRPr="0088117F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23633" w:rsidRPr="0088117F" w:rsidRDefault="00823633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D2F90" w:rsidRPr="0088117F" w:rsidRDefault="00CE07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CE072A" w:rsidRDefault="00CE072A" w:rsidP="00934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многоквартирных домов, дворовые территории которых </w:t>
      </w:r>
      <w:r w:rsidR="005D2F90" w:rsidRPr="0088117F">
        <w:rPr>
          <w:rFonts w:ascii="Times New Roman" w:hAnsi="Times New Roman" w:cs="Times New Roman"/>
          <w:sz w:val="26"/>
          <w:szCs w:val="26"/>
        </w:rPr>
        <w:t>подлежат благоустройству</w:t>
      </w:r>
      <w:r w:rsidRPr="0088117F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934763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и сроками представления, рассмотрения и оценки предложений заинтересованных лиц о включении дворовой территории в муниципальную программу Кемского городского поселения  «Формирование современной городской среды на 2017 год»</w:t>
      </w:r>
      <w:r w:rsidRPr="0088117F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C30921" w:rsidRPr="0088117F">
        <w:rPr>
          <w:rFonts w:ascii="Times New Roman" w:hAnsi="Times New Roman" w:cs="Times New Roman"/>
          <w:sz w:val="26"/>
          <w:szCs w:val="26"/>
        </w:rPr>
        <w:t>постановлением</w:t>
      </w:r>
      <w:r w:rsidR="004732E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30921" w:rsidRPr="0088117F">
        <w:rPr>
          <w:rFonts w:ascii="Times New Roman" w:hAnsi="Times New Roman" w:cs="Times New Roman"/>
          <w:sz w:val="26"/>
          <w:szCs w:val="26"/>
        </w:rPr>
        <w:t xml:space="preserve"> № 95 от 03.03.2017 года</w:t>
      </w:r>
    </w:p>
    <w:p w:rsidR="0088117F" w:rsidRPr="0088117F" w:rsidRDefault="0088117F" w:rsidP="00934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4BD8" w:rsidRPr="0088117F" w:rsidRDefault="00904BD8" w:rsidP="009347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921" w:rsidRPr="0088117F" w:rsidRDefault="00C30921" w:rsidP="00C3092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Мосорина, д. 1</w:t>
      </w:r>
    </w:p>
    <w:p w:rsidR="00173F30" w:rsidRPr="0088117F" w:rsidRDefault="00C30921" w:rsidP="00C3092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Пуэтная, д. 2</w:t>
      </w:r>
    </w:p>
    <w:p w:rsidR="00C30921" w:rsidRPr="0088117F" w:rsidRDefault="00C30921" w:rsidP="00C3092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Мосорина, д. 2</w:t>
      </w:r>
    </w:p>
    <w:p w:rsidR="00C30921" w:rsidRPr="0088117F" w:rsidRDefault="00C30921" w:rsidP="00C3092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Каменева, д. 18</w:t>
      </w:r>
    </w:p>
    <w:p w:rsidR="00995A4C" w:rsidRPr="0088117F" w:rsidRDefault="00995A4C" w:rsidP="00C3092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Каменева, д. 20</w:t>
      </w:r>
    </w:p>
    <w:p w:rsidR="00C30921" w:rsidRPr="0088117F" w:rsidRDefault="00C30921" w:rsidP="00C3092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Фрунзе, д. 4а</w:t>
      </w:r>
    </w:p>
    <w:p w:rsidR="00995A4C" w:rsidRPr="0088117F" w:rsidRDefault="00995A4C" w:rsidP="00995A4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 ул. Фрунзе, д. 1</w:t>
      </w:r>
    </w:p>
    <w:p w:rsidR="00995A4C" w:rsidRPr="0088117F" w:rsidRDefault="00995A4C" w:rsidP="00995A4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Фрунзе, д. 2</w:t>
      </w:r>
    </w:p>
    <w:p w:rsidR="00995A4C" w:rsidRPr="0088117F" w:rsidRDefault="00995A4C" w:rsidP="00995A4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Фрунзе, д. 5</w:t>
      </w:r>
    </w:p>
    <w:p w:rsidR="00335DBD" w:rsidRDefault="00335DBD" w:rsidP="00995A4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город Кемь, ул. Каменева, д. 8</w:t>
      </w:r>
    </w:p>
    <w:p w:rsidR="003949FF" w:rsidRPr="0088117F" w:rsidRDefault="003949FF" w:rsidP="00995A4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Кемь, ул. Полярная, д. 5</w:t>
      </w:r>
      <w:bookmarkStart w:id="0" w:name="_GoBack"/>
      <w:bookmarkEnd w:id="0"/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C30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3F30" w:rsidRPr="0088117F" w:rsidRDefault="00173F30" w:rsidP="00F50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2F90" w:rsidRPr="0088117F" w:rsidRDefault="00173F30" w:rsidP="0017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* сведения вносятся с учётом реализации положений 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</w:t>
      </w:r>
      <w:r w:rsidR="0002126E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02126E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емского муниципального района</w:t>
      </w: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3 марта 2017 года №95 </w:t>
      </w: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</w:t>
      </w: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а и сроков</w:t>
      </w: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емского городского поселения</w:t>
      </w: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«Ф</w:t>
      </w: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ормировани</w:t>
      </w:r>
      <w:r w:rsidR="00F50E87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ременн</w:t>
      </w:r>
      <w:r w:rsidR="00904BD8" w:rsidRPr="0088117F">
        <w:rPr>
          <w:rFonts w:ascii="Times New Roman" w:hAnsi="Times New Roman" w:cs="Times New Roman"/>
          <w:color w:val="000000" w:themeColor="text1"/>
          <w:sz w:val="26"/>
          <w:szCs w:val="26"/>
        </w:rPr>
        <w:t>ой городской среды на 2017 год»</w:t>
      </w:r>
    </w:p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CE072A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p w:rsidR="00F50FBC" w:rsidRPr="0088117F" w:rsidRDefault="00F50FBC" w:rsidP="00CE07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D2F90" w:rsidRPr="0088117F">
        <w:rPr>
          <w:rFonts w:ascii="Times New Roman" w:hAnsi="Times New Roman" w:cs="Times New Roman"/>
          <w:sz w:val="26"/>
          <w:szCs w:val="26"/>
        </w:rPr>
        <w:t>5</w:t>
      </w: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к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е</w:t>
      </w: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3633" w:rsidRPr="0088117F" w:rsidRDefault="00823633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мальный перечень </w:t>
      </w: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идов работ по благоустройству дворовых территорий, софинансируемых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за счет средств субсидии</w:t>
      </w: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Республики Карелия</w:t>
      </w:r>
    </w:p>
    <w:p w:rsidR="0088117F" w:rsidRPr="0088117F" w:rsidRDefault="0088117F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0FBC" w:rsidRPr="0088117F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Ремонт дворовых проездов.</w:t>
      </w:r>
    </w:p>
    <w:p w:rsidR="00F50FBC" w:rsidRPr="0088117F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е освещения дворовых территорий.</w:t>
      </w:r>
    </w:p>
    <w:p w:rsidR="00F50FBC" w:rsidRPr="0088117F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ка скамеек.</w:t>
      </w:r>
    </w:p>
    <w:p w:rsidR="00F50FBC" w:rsidRPr="0088117F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ка урн.</w:t>
      </w:r>
    </w:p>
    <w:p w:rsidR="00DC2441" w:rsidRPr="0088117F" w:rsidRDefault="00DC2441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88117F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:rsidR="00DC2441" w:rsidRPr="0088117F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D2F90" w:rsidRPr="0088117F">
        <w:rPr>
          <w:rFonts w:ascii="Times New Roman" w:hAnsi="Times New Roman" w:cs="Times New Roman"/>
          <w:sz w:val="26"/>
          <w:szCs w:val="26"/>
        </w:rPr>
        <w:t>6</w:t>
      </w:r>
      <w:r w:rsidRPr="00881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441" w:rsidRPr="0088117F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 xml:space="preserve">к </w:t>
      </w:r>
      <w:r w:rsidR="00823633" w:rsidRPr="0088117F">
        <w:rPr>
          <w:rFonts w:ascii="Times New Roman" w:hAnsi="Times New Roman" w:cs="Times New Roman"/>
          <w:sz w:val="26"/>
          <w:szCs w:val="26"/>
        </w:rPr>
        <w:t>П</w:t>
      </w:r>
      <w:r w:rsidRPr="0088117F">
        <w:rPr>
          <w:rFonts w:ascii="Times New Roman" w:hAnsi="Times New Roman" w:cs="Times New Roman"/>
          <w:sz w:val="26"/>
          <w:szCs w:val="26"/>
        </w:rPr>
        <w:t>рограмме</w:t>
      </w:r>
    </w:p>
    <w:p w:rsidR="00DC2441" w:rsidRPr="0088117F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23633" w:rsidRPr="0088117F" w:rsidRDefault="00823633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2441" w:rsidRPr="0088117F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Визуализированный перечень</w:t>
      </w:r>
    </w:p>
    <w:p w:rsidR="00DC2441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88117F" w:rsidRPr="0088117F" w:rsidRDefault="0088117F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4D70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A14D70" w:rsidTr="000C373E">
        <w:trPr>
          <w:trHeight w:val="545"/>
        </w:trPr>
        <w:tc>
          <w:tcPr>
            <w:tcW w:w="959" w:type="dxa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A14D70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1,5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380 мм;</w:t>
            </w:r>
          </w:p>
          <w:p w:rsidR="00A14D70" w:rsidRP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80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385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0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14D7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770 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5мм;</w:t>
            </w:r>
          </w:p>
          <w:p w:rsid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20 мм;</w:t>
            </w:r>
          </w:p>
          <w:p w:rsidR="00A14D70" w:rsidRP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10 л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14D70" w:rsidRPr="00A14D70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70 мм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80 мм;</w:t>
            </w:r>
          </w:p>
          <w:p w:rsidR="00A14D70" w:rsidRPr="00A14D70" w:rsidRDefault="000C373E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477DD5">
          <w:headerReference w:type="default" r:id="rId16"/>
          <w:headerReference w:type="first" r:id="rId17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88117F" w:rsidRDefault="00904BD8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5D2F90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F50FBC" w:rsidRPr="0088117F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823633"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</w:t>
      </w:r>
    </w:p>
    <w:p w:rsidR="00F50FBC" w:rsidRPr="0088117F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0FBC" w:rsidRPr="0088117F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3633" w:rsidRPr="0088117F" w:rsidRDefault="00823633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ый перечень </w:t>
      </w: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софинансируемых за счет средств субсидии</w:t>
      </w:r>
    </w:p>
    <w:p w:rsidR="00F50FBC" w:rsidRPr="0088117F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Республики Карелия</w:t>
      </w:r>
    </w:p>
    <w:p w:rsidR="00F50FBC" w:rsidRPr="0088117F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стройство тротуаров, пешеходных дорожек (в том числе тротуарной плиткой)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ка бордюрных камней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ка качелей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ройство гостевой стоянки (автомобильной парковки)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рудование детской (игровой) площадки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рудование спортивной площадки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ка газонных ограждений, декоративных ограждений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езка деревьев и кустов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даление аварийных деревьев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Демонтаж хозяйственных построек (в том числе сараев) и строительство сараев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тсыпка дворовой территории (выравнивание)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ройство площадок для выгула животных.</w:t>
      </w:r>
    </w:p>
    <w:p w:rsidR="00F50FBC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рудование велопарковки.</w:t>
      </w:r>
    </w:p>
    <w:p w:rsidR="00DC5E46" w:rsidRPr="0088117F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17F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ройство ливневой канализации.</w:t>
      </w:r>
    </w:p>
    <w:p w:rsidR="007E771A" w:rsidRPr="0088117F" w:rsidRDefault="00DC2441" w:rsidP="007E771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8117F">
        <w:rPr>
          <w:rFonts w:ascii="Times New Roman" w:hAnsi="Times New Roman" w:cs="Times New Roman"/>
          <w:sz w:val="26"/>
          <w:szCs w:val="26"/>
        </w:rPr>
        <w:br w:type="page"/>
      </w:r>
      <w:r w:rsidR="007E771A" w:rsidRPr="0088117F">
        <w:rPr>
          <w:rFonts w:ascii="Times New Roman" w:eastAsia="Calibri" w:hAnsi="Times New Roman" w:cs="Times New Roman"/>
          <w:sz w:val="26"/>
          <w:szCs w:val="26"/>
        </w:rPr>
        <w:t xml:space="preserve">Приложение 8 </w:t>
      </w:r>
    </w:p>
    <w:p w:rsidR="007E771A" w:rsidRPr="0088117F" w:rsidRDefault="007E771A" w:rsidP="007E771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8117F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823633" w:rsidRPr="0088117F">
        <w:rPr>
          <w:rFonts w:ascii="Times New Roman" w:eastAsia="Calibri" w:hAnsi="Times New Roman" w:cs="Times New Roman"/>
          <w:sz w:val="26"/>
          <w:szCs w:val="26"/>
        </w:rPr>
        <w:t>П</w:t>
      </w:r>
      <w:r w:rsidRPr="0088117F">
        <w:rPr>
          <w:rFonts w:ascii="Times New Roman" w:eastAsia="Calibri" w:hAnsi="Times New Roman" w:cs="Times New Roman"/>
          <w:sz w:val="26"/>
          <w:szCs w:val="26"/>
        </w:rPr>
        <w:t xml:space="preserve">рограмме </w:t>
      </w:r>
    </w:p>
    <w:p w:rsidR="00823633" w:rsidRPr="0088117F" w:rsidRDefault="00823633" w:rsidP="007E771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E771A" w:rsidRPr="0088117F" w:rsidRDefault="007E771A" w:rsidP="007E771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E771A" w:rsidRPr="0088117F" w:rsidRDefault="007E771A" w:rsidP="007E771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8117F">
        <w:rPr>
          <w:rFonts w:ascii="Times New Roman" w:eastAsia="Calibri" w:hAnsi="Times New Roman" w:cs="Times New Roman"/>
          <w:sz w:val="26"/>
          <w:szCs w:val="26"/>
        </w:rPr>
        <w:t>Укрупненные показатели сметной стоимости</w:t>
      </w:r>
    </w:p>
    <w:p w:rsidR="007E771A" w:rsidRPr="0088117F" w:rsidRDefault="007E771A" w:rsidP="007E771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8117F">
        <w:rPr>
          <w:rFonts w:ascii="Times New Roman" w:eastAsia="Calibri" w:hAnsi="Times New Roman" w:cs="Times New Roman"/>
          <w:sz w:val="26"/>
          <w:szCs w:val="26"/>
        </w:rPr>
        <w:t xml:space="preserve">работ по благоустройству дворовых территорий </w:t>
      </w:r>
    </w:p>
    <w:p w:rsidR="007E771A" w:rsidRPr="0088117F" w:rsidRDefault="007E771A" w:rsidP="007E771A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8117F">
        <w:rPr>
          <w:rFonts w:ascii="Times New Roman" w:eastAsia="Calibri" w:hAnsi="Times New Roman" w:cs="Times New Roman"/>
          <w:sz w:val="26"/>
          <w:szCs w:val="26"/>
        </w:rPr>
        <w:t>в рамках приоритетного проекта «Комфортная городская среда»</w:t>
      </w:r>
    </w:p>
    <w:p w:rsidR="00F50E87" w:rsidRPr="00F50E87" w:rsidRDefault="00F50E87" w:rsidP="007E771A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7E771A" w:rsidRPr="0088117F" w:rsidTr="00384B18">
        <w:trPr>
          <w:trHeight w:val="565"/>
        </w:trPr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 в ценах 1 квартала 2017 года с НДС, руб.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дел 1. Ремонт дворовых проездов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38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Выравнивание основания щебнем 5см, розлив битума, устройство покрытия из а/б смеси тип Б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635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07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84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Выемка непригодного грунта толщ.15см, устройство основания из щебня  толщ.15см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18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борка покрытия и подстилающих слоев, устройство щебеночного основания т.15см, замена поребрика, устройство покрытия из а/б смеси М2, типБ, т.6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641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борка покрытия и подстилающих слоев, устройство щебеночного основания т.15см,замена поребрика, устройство покрытия из а/б смеси М2, типБ, т.6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86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031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борка покрытия. исправление профиля с добавлением щебня, устройство покрытия из а/б смеси М2, типБ, т.6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10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борка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слоя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26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 Б толщиной 6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31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09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асфальтоукладчиками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271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л 2. Обеспечение освещения дворовых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й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780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131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7456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141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59737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AA448D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дел 3. Установка скамеек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752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9300 - 9876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скамеек ж/б на грунт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675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AA448D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дел 4. Установка урн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284-2913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000 - 567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ж/б урны на грунт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324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л 5. Обустройство тротуаров, пешеходных дорожек (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тротуарной плиткой)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нятие растительного грунта под тротуар,</w:t>
            </w:r>
            <w:r w:rsidRPr="0088117F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асфальто-бетонной смеси тип Б толщиной 4 с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144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71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нятие грунта с вывозом на расстояние 5 км, устройство оснований - песчаного толщ. 15 см, щебеночного толщ. 12 см, устройство а/б покрытия толщ. 4 см, укладка антисептированной бортовой доски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015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72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л 6. Установка бордюрных камней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135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914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64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31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87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AA448D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дел 7. Установка качелей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422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8850 - 2955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качалки-балансир (малая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299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л 8 Устройство гостевой с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тоянки (автомобильной парковки)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69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96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резка грунта, установка бортового камня, устройство основания из ЩПС 12см. устройство а/б покрытия 6 см тип Б, регулировка крышек колодцев</w:t>
            </w:r>
          </w:p>
        </w:tc>
        <w:tc>
          <w:tcPr>
            <w:tcW w:w="1985" w:type="dxa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46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борка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слоя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26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грунта с вывозом. Устройство песчаной подсыпки толщ.20 см, укладка геотекстиля, устройство щебеночного слоя толщ.15 см, устройство а/б слоя толщ.7 см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601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л 9. Оборудов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ание детской (игровой) площадки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онтаж детского оборудования на спортивной площадке (Игровой комплекс "Ривьера"(5611);</w:t>
            </w:r>
            <w:r w:rsidRPr="0088117F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есочный дворик с горкой "Мадагаскар"(Д4279);</w:t>
            </w:r>
            <w:r w:rsidRPr="0088117F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детский спортивный комплекс (6171);</w:t>
            </w:r>
            <w:r w:rsidRPr="0088117F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ачалка на пружине "Мотоцикл"(4112);</w:t>
            </w:r>
            <w:r w:rsidRPr="0088117F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ачалка на пружине "Динозаврик"(4119);</w:t>
            </w:r>
            <w:r w:rsidRPr="0088117F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ачалка балансир  "Средняя"(4104); карусель (4192); качели (2 сиденья до 12 лет.)(4155+4968);</w:t>
            </w:r>
            <w:r w:rsidRPr="0088117F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76634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9001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основания площадки из отсева т.20см с выемкой грунта, установка оборудования: ООО "Мастерфайбер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378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и сборка детского игрового комплекса «Фруктовый сад» 5101 производства 3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6711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карусели КАР-1.8 (Диком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32766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585495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борка и установка горки Г-2, качелей К-2 2 шт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40345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борка и установка с бетонированием стоек горки простой, качелей одинарных, песочницы, качалки на пружине, песочницы, лавочки 2 шт, урны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9894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рукохода «ГК Егоза»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34579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34 388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28 22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подстилающих слоев из отсева толщиной 100 мм, установка детского рукохода (Рукоход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94503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л 10. О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борудование спортивной площадки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3419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тренажерной площадки МИНИ – три тренажера: Т0209 ПодтягиваниеЖим, Т0302 СтепВелоСкороход, Т0401 ХипсШейкерЛыжник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56561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борка и установка комплекса "Трапеция" и рукохода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98 519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735245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6901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л 11. Озеленение территории (высадка, формирование крон деревьев, кус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тарников, устройство цветников)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07-463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839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76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53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6234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 живой изгороди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651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40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л 12. Установка газонных огра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ждений, декоративных ограждений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ройство газонных ограждений из металлических секций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=2м,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=0,5м из профильной трубы 25х25 с устройством фундаментов</w:t>
            </w:r>
          </w:p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879 - 99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ройство ограждений 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</w:t>
            </w: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823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де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л 13. Обрезка деревьев и кустов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AA448D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4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14. Удаление аварийных деревьев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Валка деревьев до 100 мм (тополь),с вывозом мусора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19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367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AA448D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48D">
              <w:rPr>
                <w:rFonts w:ascii="Times New Roman" w:eastAsia="Calibri" w:hAnsi="Times New Roman" w:cs="Times New Roman"/>
                <w:sz w:val="26"/>
                <w:szCs w:val="26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6796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AA448D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48D">
              <w:rPr>
                <w:rFonts w:ascii="Times New Roman" w:eastAsia="Calibri" w:hAnsi="Times New Roman" w:cs="Times New Roman"/>
                <w:sz w:val="26"/>
                <w:szCs w:val="26"/>
              </w:rPr>
              <w:t>Раздел 16. Устройство хозяйственно-бытовых площадок для установки контейнеров-мусоросборников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658</w:t>
            </w:r>
          </w:p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AA448D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48D">
              <w:rPr>
                <w:rFonts w:ascii="Times New Roman" w:eastAsia="Calibri" w:hAnsi="Times New Roman" w:cs="Times New Roman"/>
                <w:sz w:val="26"/>
                <w:szCs w:val="26"/>
              </w:rPr>
              <w:t>Раздел 17. Отсыпка дво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ровой территории (выравнивание)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362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53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7E771A" w:rsidRPr="00AA448D" w:rsidRDefault="00904BD8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48D">
              <w:rPr>
                <w:rFonts w:ascii="Times New Roman" w:eastAsia="Calibri" w:hAnsi="Times New Roman" w:cs="Times New Roman"/>
                <w:sz w:val="26"/>
                <w:szCs w:val="26"/>
              </w:rPr>
              <w:t>Раздел 18</w:t>
            </w:r>
            <w:r w:rsidR="007E771A" w:rsidRPr="00AA44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AA448D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ливневой канализации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687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4250</w:t>
            </w:r>
          </w:p>
        </w:tc>
      </w:tr>
      <w:tr w:rsidR="007E771A" w:rsidRPr="0088117F" w:rsidTr="00384B18">
        <w:tc>
          <w:tcPr>
            <w:tcW w:w="782" w:type="dxa"/>
            <w:vAlign w:val="center"/>
          </w:tcPr>
          <w:p w:rsidR="007E771A" w:rsidRPr="0088117F" w:rsidRDefault="007E771A" w:rsidP="007E771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Прокладка гофрированной дренажной трубы «Геодрен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84" w:type="dxa"/>
            <w:vAlign w:val="center"/>
          </w:tcPr>
          <w:p w:rsidR="007E771A" w:rsidRPr="0088117F" w:rsidRDefault="007E771A" w:rsidP="007E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17F">
              <w:rPr>
                <w:rFonts w:ascii="Times New Roman" w:eastAsia="Calibri" w:hAnsi="Times New Roman" w:cs="Times New Roman"/>
                <w:sz w:val="26"/>
                <w:szCs w:val="26"/>
              </w:rPr>
              <w:t>1132</w:t>
            </w:r>
          </w:p>
        </w:tc>
      </w:tr>
    </w:tbl>
    <w:p w:rsidR="007E771A" w:rsidRPr="0088117F" w:rsidRDefault="007E771A" w:rsidP="007E771A">
      <w:pPr>
        <w:rPr>
          <w:rFonts w:ascii="Times New Roman" w:eastAsia="Calibri" w:hAnsi="Times New Roman" w:cs="Times New Roman"/>
          <w:sz w:val="26"/>
          <w:szCs w:val="26"/>
        </w:rPr>
      </w:pPr>
    </w:p>
    <w:p w:rsidR="00C56431" w:rsidRDefault="00C56431" w:rsidP="007E7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56431" w:rsidRDefault="00C564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740BF" w:rsidRPr="007235DA" w:rsidRDefault="00E740BF" w:rsidP="00E740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235DA">
        <w:rPr>
          <w:rFonts w:ascii="Times New Roman" w:hAnsi="Times New Roman" w:cs="Times New Roman"/>
          <w:sz w:val="26"/>
          <w:szCs w:val="26"/>
        </w:rPr>
        <w:t xml:space="preserve">Приложение 9 </w:t>
      </w:r>
    </w:p>
    <w:p w:rsidR="00E740BF" w:rsidRPr="007235DA" w:rsidRDefault="00E740BF" w:rsidP="00E740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235DA">
        <w:rPr>
          <w:rFonts w:ascii="Times New Roman" w:hAnsi="Times New Roman" w:cs="Times New Roman"/>
          <w:sz w:val="26"/>
          <w:szCs w:val="26"/>
        </w:rPr>
        <w:t>к Программе</w:t>
      </w:r>
    </w:p>
    <w:p w:rsidR="00E740BF" w:rsidRPr="007235DA" w:rsidRDefault="00E740BF" w:rsidP="00E740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740BF" w:rsidRPr="007235DA" w:rsidRDefault="00E740BF" w:rsidP="00E740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35DA">
        <w:rPr>
          <w:rFonts w:ascii="Times New Roman" w:hAnsi="Times New Roman" w:cs="Times New Roman"/>
          <w:sz w:val="26"/>
          <w:szCs w:val="26"/>
        </w:rPr>
        <w:t>Порядок</w:t>
      </w:r>
    </w:p>
    <w:p w:rsidR="00E740BF" w:rsidRPr="007235DA" w:rsidRDefault="00E740BF" w:rsidP="00E740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35DA">
        <w:rPr>
          <w:rFonts w:ascii="Times New Roman" w:hAnsi="Times New Roman" w:cs="Times New Roman"/>
          <w:sz w:val="26"/>
          <w:szCs w:val="26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E740BF" w:rsidRPr="007235DA" w:rsidRDefault="00E740BF" w:rsidP="00E740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Программы, механизм контроля за их расходованием.</w:t>
      </w:r>
    </w:p>
    <w:p w:rsidR="00E740BF" w:rsidRPr="007235DA" w:rsidRDefault="00E740BF" w:rsidP="00E740B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В целях реализации настоящего Порядка используются следующие понятия:</w:t>
      </w:r>
    </w:p>
    <w:p w:rsidR="00E740BF" w:rsidRPr="007235DA" w:rsidRDefault="00E740BF" w:rsidP="00E740B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минимальный перечень работ – установленный Программой перечень работ по благоустройству дворовой территории;</w:t>
      </w:r>
    </w:p>
    <w:p w:rsidR="00E740BF" w:rsidRPr="007235DA" w:rsidRDefault="00E740BF" w:rsidP="00E740B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ый перечень работ – установленный Программой перечень работ по благоустройству дворовой территории;</w:t>
      </w:r>
    </w:p>
    <w:p w:rsidR="00E740BF" w:rsidRPr="007235DA" w:rsidRDefault="00E740BF" w:rsidP="00E740B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Pr="007235D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7235D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E740BF" w:rsidRPr="007235DA" w:rsidRDefault="00E740BF" w:rsidP="00E740B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;</w:t>
      </w:r>
    </w:p>
    <w:p w:rsidR="00E740BF" w:rsidRPr="007235DA" w:rsidRDefault="00E740BF" w:rsidP="00E740B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E740BF" w:rsidRPr="007235DA" w:rsidRDefault="00E740BF" w:rsidP="00E740B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ая комиссия – комиссия, создаваемая в соответствии с постановлением администрации Кемского муниципального района от 3 марта 2017 года №94 для рассмотрения и оценки предложений заинтересованных лиц, а также реализации контроля за реализацией Программы.</w:t>
      </w:r>
    </w:p>
    <w:p w:rsidR="00E740BF" w:rsidRPr="007235DA" w:rsidRDefault="00E740BF" w:rsidP="00E740B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З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E740BF" w:rsidRPr="007235DA" w:rsidRDefault="00E740BF" w:rsidP="00E740B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E740BF" w:rsidRPr="007235DA" w:rsidRDefault="00E740BF" w:rsidP="00E740B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E740BF" w:rsidRPr="007235DA" w:rsidRDefault="00E740BF" w:rsidP="00E740B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емского муниципального района (далее – администрация).</w:t>
      </w:r>
    </w:p>
    <w:p w:rsidR="00E740BF" w:rsidRPr="007235DA" w:rsidRDefault="00E740BF" w:rsidP="00E7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35DA">
        <w:rPr>
          <w:rFonts w:ascii="Times New Roman" w:eastAsia="Calibri" w:hAnsi="Times New Roman" w:cs="Times New Roman"/>
          <w:sz w:val="26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E740BF" w:rsidRPr="007235DA" w:rsidRDefault="00E740BF" w:rsidP="00E7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235DA">
        <w:rPr>
          <w:rFonts w:ascii="Times New Roman" w:eastAsia="Calibri" w:hAnsi="Times New Roman" w:cs="Times New Roman"/>
          <w:color w:val="000000"/>
          <w:sz w:val="26"/>
          <w:szCs w:val="26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E740BF" w:rsidRPr="007235DA" w:rsidRDefault="00E740BF" w:rsidP="00E74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E740BF" w:rsidRPr="007235DA" w:rsidRDefault="00E740BF" w:rsidP="00E74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E740BF" w:rsidRPr="007235DA" w:rsidRDefault="00E740BF" w:rsidP="00E740BF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E740BF" w:rsidRPr="007235DA" w:rsidRDefault="00E740BF" w:rsidP="00E740BF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E740BF" w:rsidRPr="007235DA" w:rsidRDefault="00E740BF" w:rsidP="00E740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E740BF" w:rsidRPr="007235DA" w:rsidRDefault="00E740BF" w:rsidP="00E740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7235DA">
        <w:rPr>
          <w:rFonts w:ascii="Times New Roman" w:hAnsi="Times New Roman" w:cs="Times New Roman"/>
          <w:sz w:val="26"/>
          <w:szCs w:val="26"/>
        </w:rPr>
        <w:t xml:space="preserve"> 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оровых территорий, утвержденными общественной комиссией.</w:t>
      </w:r>
    </w:p>
    <w:p w:rsidR="00E740BF" w:rsidRPr="007235DA" w:rsidRDefault="00E740BF" w:rsidP="00E7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стоимости фактически выполненных работ.</w:t>
      </w:r>
    </w:p>
    <w:p w:rsidR="00E740BF" w:rsidRPr="007235DA" w:rsidRDefault="00E740BF" w:rsidP="00E7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14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15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E740BF" w:rsidRPr="007235DA" w:rsidRDefault="00E740BF" w:rsidP="00E740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>16.</w:t>
      </w:r>
      <w:r w:rsidRPr="007235D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E740BF" w:rsidRPr="007235DA" w:rsidRDefault="00E740BF" w:rsidP="00E740BF">
      <w:pPr>
        <w:rPr>
          <w:sz w:val="26"/>
          <w:szCs w:val="26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740BF" w:rsidRDefault="00E740BF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2441" w:rsidRPr="004732E9" w:rsidRDefault="004732E9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C2441" w:rsidRPr="004732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е </w:t>
      </w:r>
      <w:r w:rsidR="005D2F90" w:rsidRPr="004732E9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</w:p>
    <w:p w:rsidR="00DC2441" w:rsidRPr="004732E9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732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</w:t>
      </w:r>
      <w:r w:rsidR="00823633" w:rsidRPr="004732E9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4732E9">
        <w:rPr>
          <w:rFonts w:ascii="Times New Roman" w:eastAsiaTheme="minorHAnsi" w:hAnsi="Times New Roman" w:cs="Times New Roman"/>
          <w:sz w:val="26"/>
          <w:szCs w:val="26"/>
          <w:lang w:eastAsia="en-US"/>
        </w:rPr>
        <w:t>рограмме</w:t>
      </w:r>
    </w:p>
    <w:p w:rsidR="00DC2441" w:rsidRPr="00FA529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2441" w:rsidRPr="00FA529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разработки, обсуждения с заинтересованными лицами</w:t>
      </w:r>
    </w:p>
    <w:p w:rsidR="00DC2441" w:rsidRPr="00FA529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t>и утверждения дизайн - проектов благоустройства дворовой территории</w:t>
      </w:r>
    </w:p>
    <w:p w:rsidR="00786E4E" w:rsidRPr="00FA5292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мых в </w:t>
      </w:r>
      <w:r w:rsidR="00B84603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грамму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(далее  - Порядок)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целей Порядка применяются следующие понятия:</w:t>
      </w:r>
    </w:p>
    <w:p w:rsidR="002968A5" w:rsidRPr="002968A5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FA5292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26A7" w:rsidRPr="00FA529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мальный перечень работ – установленный </w:t>
      </w:r>
      <w:r w:rsidR="00B8460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ой перечень работ по благоустройству дворовой территории;</w:t>
      </w:r>
    </w:p>
    <w:p w:rsidR="000A26A7" w:rsidRPr="00FA529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й перечень работ – установленный </w:t>
      </w:r>
      <w:r w:rsidR="00B8460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ой перечень работ по благоустройству дворовой территории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A5292" w:rsidRPr="002968A5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ая комиссия – комиссия, создаваемая в соответствии с постановлением администрации для рассмотрения и оценки предложений заинтересованных лиц, а также реализации контроля за реализацией </w:t>
      </w:r>
      <w:r w:rsidR="00B8460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а дизайн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обеспечивается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заинтересованными лица</w:t>
      </w:r>
      <w:r w:rsidR="00B84603">
        <w:rPr>
          <w:rFonts w:ascii="Times New Roman" w:eastAsia="Times New Roman" w:hAnsi="Times New Roman" w:cs="Times New Roman"/>
          <w:sz w:val="26"/>
          <w:szCs w:val="26"/>
          <w:lang w:eastAsia="ar-SA"/>
        </w:rPr>
        <w:t>ми при содействии администрации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 разрабатывается в отношении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воровых территорий, подлежащих благоустройству в рамках </w:t>
      </w:r>
      <w:r w:rsidR="00B84603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ы,</w:t>
      </w:r>
    </w:p>
    <w:p w:rsidR="002968A5" w:rsidRPr="002968A5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B213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 включа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C56431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дизайн-проекта зависит от вида и состава планируемых работ. Дизайн-проект 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может быть подготовлен в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 </w:t>
      </w:r>
      <w:r w:rsidR="00577706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метным расчетом </w:t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имости работ</w:t>
      </w:r>
      <w:r w:rsidR="00577706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968A5" w:rsidRPr="00C56431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3B2130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а дизайн-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 включает следующие стадии:</w:t>
      </w:r>
    </w:p>
    <w:p w:rsidR="002968A5" w:rsidRPr="00C56431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а)</w:t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осмотр дворовой территории,</w:t>
      </w:r>
      <w:r w:rsidR="00725CF8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лагаемой к благоустройству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968A5" w:rsidRPr="002968A5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б)</w:t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725CF8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а дизайн-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r w:rsidR="00FA5292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и необходимости с участием представителей администрации)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968A5" w:rsidRPr="002968A5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)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тверждение дизайн-проекта общественной комиссией.</w:t>
      </w:r>
    </w:p>
    <w:p w:rsidR="00FA5292" w:rsidRPr="00FA5292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Представитель заинтересованных лиц обязан 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тавить в общественную комиссию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зайн-проект 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позднее 30 апреля</w:t>
      </w:r>
      <w:r w:rsidR="00904B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7 года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5F7D7C" w:rsidRPr="00B84603" w:rsidRDefault="00FA5292" w:rsidP="00B846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F7D7C" w:rsidRPr="00B84603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8. 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тверждается общественной комиссией, решение об утверждении оформля</w:t>
      </w:r>
      <w:r w:rsidR="00E740B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 в виде протокола заседания 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.</w:t>
      </w:r>
      <w:bookmarkStart w:id="1" w:name="Par46"/>
      <w:bookmarkEnd w:id="1"/>
      <w:r w:rsidR="00DC2441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F7D7C" w:rsidRPr="004732E9" w:rsidRDefault="004732E9" w:rsidP="00DD78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C2441" w:rsidRPr="004732E9">
        <w:rPr>
          <w:rFonts w:ascii="Times New Roman" w:hAnsi="Times New Roman" w:cs="Times New Roman"/>
          <w:sz w:val="26"/>
          <w:szCs w:val="26"/>
        </w:rPr>
        <w:t>1</w:t>
      </w:r>
      <w:r w:rsidR="005D2F90" w:rsidRPr="004732E9">
        <w:rPr>
          <w:rFonts w:ascii="Times New Roman" w:hAnsi="Times New Roman" w:cs="Times New Roman"/>
          <w:sz w:val="26"/>
          <w:szCs w:val="26"/>
        </w:rPr>
        <w:t>1</w:t>
      </w:r>
      <w:r w:rsidR="005F7D7C" w:rsidRPr="004732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32E9" w:rsidRDefault="00823633" w:rsidP="00DD78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32E9">
        <w:rPr>
          <w:rFonts w:ascii="Times New Roman" w:hAnsi="Times New Roman" w:cs="Times New Roman"/>
          <w:sz w:val="26"/>
          <w:szCs w:val="26"/>
        </w:rPr>
        <w:t>к  П</w:t>
      </w:r>
      <w:r w:rsidR="005F7D7C" w:rsidRPr="004732E9">
        <w:rPr>
          <w:rFonts w:ascii="Times New Roman" w:hAnsi="Times New Roman" w:cs="Times New Roman"/>
          <w:sz w:val="26"/>
          <w:szCs w:val="26"/>
        </w:rPr>
        <w:t>рограмме</w:t>
      </w:r>
    </w:p>
    <w:p w:rsidR="004732E9" w:rsidRDefault="004732E9" w:rsidP="00DD78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732E9" w:rsidRDefault="004732E9" w:rsidP="00DD78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32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32E9" w:rsidRPr="004732E9" w:rsidRDefault="004732E9" w:rsidP="00DD78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F7D7C" w:rsidRPr="00BD3ABA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3229"/>
        <w:gridCol w:w="3973"/>
        <w:gridCol w:w="4247"/>
        <w:gridCol w:w="4676"/>
      </w:tblGrid>
      <w:tr w:rsidR="007224C3" w:rsidRPr="00BD3ABA" w:rsidTr="004732E9">
        <w:trPr>
          <w:trHeight w:val="300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C3" w:rsidRPr="0088117F" w:rsidRDefault="007224C3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C3" w:rsidRPr="0088117F" w:rsidRDefault="007224C3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C3" w:rsidRPr="0088117F" w:rsidRDefault="007224C3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C3" w:rsidRPr="0088117F" w:rsidRDefault="007224C3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="00EF79E9"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2017 год </w:t>
            </w: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лей) </w:t>
            </w:r>
          </w:p>
        </w:tc>
      </w:tr>
      <w:tr w:rsidR="007224C3" w:rsidRPr="00BD3ABA" w:rsidTr="004732E9">
        <w:trPr>
          <w:trHeight w:val="47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C3" w:rsidRPr="0088117F" w:rsidRDefault="007224C3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C3" w:rsidRPr="0088117F" w:rsidRDefault="007224C3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C3" w:rsidRPr="0088117F" w:rsidRDefault="007224C3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4C3" w:rsidRPr="0088117F" w:rsidRDefault="007224C3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4C3" w:rsidRPr="00BD3ABA" w:rsidTr="004732E9">
        <w:trPr>
          <w:trHeight w:val="373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4C3" w:rsidRPr="0088117F" w:rsidRDefault="007224C3" w:rsidP="00EF7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</w:t>
            </w:r>
            <w:r w:rsidR="00EF79E9"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й городской среды на территории Кемского городского поселения на 2017</w:t>
            </w:r>
            <w:r w:rsidR="0093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»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C3" w:rsidRPr="0088117F" w:rsidRDefault="007224C3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C3" w:rsidRPr="0088117F" w:rsidRDefault="007224C3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C3" w:rsidRPr="0088117F" w:rsidRDefault="002379EC" w:rsidP="00881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,2</w:t>
            </w:r>
            <w:r w:rsidR="0082040B"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24C3" w:rsidRPr="00BD3ABA" w:rsidTr="004732E9">
        <w:trPr>
          <w:trHeight w:val="134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C3" w:rsidRPr="0088117F" w:rsidRDefault="007224C3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4C3" w:rsidRPr="0088117F" w:rsidRDefault="0088117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</w:t>
            </w:r>
            <w:r w:rsidR="00DA46FE"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 Кемского муниципального района</w:t>
            </w:r>
          </w:p>
          <w:p w:rsidR="0082040B" w:rsidRPr="0088117F" w:rsidRDefault="0082040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ветственный исполнитель, заказчик- координатор)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C3" w:rsidRPr="0088117F" w:rsidRDefault="00904BD8" w:rsidP="00904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 из </w:t>
            </w:r>
            <w:r w:rsidR="007224C3"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Республики Карелия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C3" w:rsidRPr="0088117F" w:rsidRDefault="002379E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9,1</w:t>
            </w:r>
          </w:p>
        </w:tc>
      </w:tr>
      <w:tr w:rsidR="0082040B" w:rsidRPr="00BD3ABA" w:rsidTr="004732E9">
        <w:trPr>
          <w:trHeight w:val="134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040B" w:rsidRPr="0088117F" w:rsidRDefault="0082040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0B" w:rsidRPr="0088117F" w:rsidRDefault="0082040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0B" w:rsidRPr="0088117F" w:rsidRDefault="0082040B" w:rsidP="00881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="0088117F"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ского городского поселения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0B" w:rsidRPr="0088117F" w:rsidRDefault="0088117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7</w:t>
            </w:r>
          </w:p>
        </w:tc>
      </w:tr>
      <w:tr w:rsidR="007224C3" w:rsidRPr="00BD3ABA" w:rsidTr="004732E9">
        <w:trPr>
          <w:trHeight w:val="184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4C3" w:rsidRPr="0088117F" w:rsidRDefault="007224C3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C3" w:rsidRPr="0088117F" w:rsidRDefault="007224C3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C3" w:rsidRPr="0088117F" w:rsidRDefault="0088117F" w:rsidP="00881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</w:t>
            </w:r>
            <w:r w:rsidR="007224C3"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пления </w:t>
            </w: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C3" w:rsidRPr="0088117F" w:rsidRDefault="0088117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3</w:t>
            </w:r>
          </w:p>
        </w:tc>
      </w:tr>
      <w:tr w:rsidR="007224C3" w:rsidRPr="00BD3ABA" w:rsidTr="004732E9">
        <w:trPr>
          <w:trHeight w:val="80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4C3" w:rsidRPr="0088117F" w:rsidRDefault="007224C3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C3" w:rsidRPr="0088117F" w:rsidRDefault="00B209D2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рганизации, управляющие компании</w:t>
            </w:r>
            <w:r w:rsidR="00EE5F09"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частник)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4C3" w:rsidRPr="0088117F" w:rsidRDefault="00EE5F09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C3" w:rsidRPr="0088117F" w:rsidRDefault="00DA46FE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77DD5" w:rsidRDefault="00477DD5" w:rsidP="00C56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7DD5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49" w:rsidRDefault="00C61A49" w:rsidP="001004E8">
      <w:pPr>
        <w:spacing w:after="0" w:line="240" w:lineRule="auto"/>
      </w:pPr>
      <w:r>
        <w:separator/>
      </w:r>
    </w:p>
  </w:endnote>
  <w:endnote w:type="continuationSeparator" w:id="0">
    <w:p w:rsidR="00C61A49" w:rsidRDefault="00C61A49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49" w:rsidRDefault="00C61A49" w:rsidP="001004E8">
      <w:pPr>
        <w:spacing w:after="0" w:line="240" w:lineRule="auto"/>
      </w:pPr>
      <w:r>
        <w:separator/>
      </w:r>
    </w:p>
  </w:footnote>
  <w:footnote w:type="continuationSeparator" w:id="0">
    <w:p w:rsidR="00C61A49" w:rsidRDefault="00C61A49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284983"/>
      <w:docPartObj>
        <w:docPartGallery w:val="Page Numbers (Top of Page)"/>
        <w:docPartUnique/>
      </w:docPartObj>
    </w:sdtPr>
    <w:sdtEndPr/>
    <w:sdtContent>
      <w:p w:rsidR="00C40174" w:rsidRDefault="00C61A49" w:rsidP="00AA206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0174" w:rsidRDefault="00C401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31664201"/>
    </w:sdtPr>
    <w:sdtEndPr/>
    <w:sdtContent>
      <w:p w:rsidR="00C40174" w:rsidRPr="001004E8" w:rsidRDefault="004E063E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="00C40174"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3949FF">
          <w:rPr>
            <w:noProof/>
            <w:sz w:val="22"/>
            <w:szCs w:val="22"/>
          </w:rPr>
          <w:t>26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74" w:rsidRDefault="00C40174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07D8"/>
    <w:multiLevelType w:val="hybridMultilevel"/>
    <w:tmpl w:val="32CE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A14F1"/>
    <w:multiLevelType w:val="hybridMultilevel"/>
    <w:tmpl w:val="F7B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A5"/>
    <w:rsid w:val="00011BC0"/>
    <w:rsid w:val="00014900"/>
    <w:rsid w:val="0002126E"/>
    <w:rsid w:val="00035346"/>
    <w:rsid w:val="00073F5B"/>
    <w:rsid w:val="0008011C"/>
    <w:rsid w:val="00080E8F"/>
    <w:rsid w:val="000A1C08"/>
    <w:rsid w:val="000A26A7"/>
    <w:rsid w:val="000B16B1"/>
    <w:rsid w:val="000B2B83"/>
    <w:rsid w:val="000C373E"/>
    <w:rsid w:val="000D56D9"/>
    <w:rsid w:val="000D68AC"/>
    <w:rsid w:val="000E5195"/>
    <w:rsid w:val="000E71EE"/>
    <w:rsid w:val="000F2D56"/>
    <w:rsid w:val="001004E8"/>
    <w:rsid w:val="001077BA"/>
    <w:rsid w:val="00145B82"/>
    <w:rsid w:val="00150013"/>
    <w:rsid w:val="001572FC"/>
    <w:rsid w:val="00165105"/>
    <w:rsid w:val="00166842"/>
    <w:rsid w:val="00173F30"/>
    <w:rsid w:val="0018569E"/>
    <w:rsid w:val="001B1C36"/>
    <w:rsid w:val="001C09EB"/>
    <w:rsid w:val="001D1DAA"/>
    <w:rsid w:val="001E3939"/>
    <w:rsid w:val="001F1EAE"/>
    <w:rsid w:val="002179E6"/>
    <w:rsid w:val="00232DD1"/>
    <w:rsid w:val="002379EC"/>
    <w:rsid w:val="00251F3B"/>
    <w:rsid w:val="002542CE"/>
    <w:rsid w:val="00275353"/>
    <w:rsid w:val="0027678B"/>
    <w:rsid w:val="00287118"/>
    <w:rsid w:val="0029113D"/>
    <w:rsid w:val="002968A5"/>
    <w:rsid w:val="002B02D6"/>
    <w:rsid w:val="002B3322"/>
    <w:rsid w:val="002C258F"/>
    <w:rsid w:val="002C317C"/>
    <w:rsid w:val="002C3D3C"/>
    <w:rsid w:val="002D55B7"/>
    <w:rsid w:val="003120AF"/>
    <w:rsid w:val="00321FDC"/>
    <w:rsid w:val="00335DBD"/>
    <w:rsid w:val="00347FEE"/>
    <w:rsid w:val="003513B6"/>
    <w:rsid w:val="003560CE"/>
    <w:rsid w:val="00363451"/>
    <w:rsid w:val="003763B8"/>
    <w:rsid w:val="00377316"/>
    <w:rsid w:val="00384B18"/>
    <w:rsid w:val="003915BB"/>
    <w:rsid w:val="003949FF"/>
    <w:rsid w:val="003B0A0C"/>
    <w:rsid w:val="003B2130"/>
    <w:rsid w:val="003D7DBE"/>
    <w:rsid w:val="003F4245"/>
    <w:rsid w:val="003F6DA8"/>
    <w:rsid w:val="004110FA"/>
    <w:rsid w:val="00414115"/>
    <w:rsid w:val="00417E63"/>
    <w:rsid w:val="0043555C"/>
    <w:rsid w:val="00436DEB"/>
    <w:rsid w:val="00436E47"/>
    <w:rsid w:val="00465A0F"/>
    <w:rsid w:val="00470346"/>
    <w:rsid w:val="004732E9"/>
    <w:rsid w:val="00477DD5"/>
    <w:rsid w:val="0048553D"/>
    <w:rsid w:val="0048749B"/>
    <w:rsid w:val="00496C60"/>
    <w:rsid w:val="004B7DEB"/>
    <w:rsid w:val="004D2585"/>
    <w:rsid w:val="004E063E"/>
    <w:rsid w:val="00505333"/>
    <w:rsid w:val="00510AB6"/>
    <w:rsid w:val="00515C7A"/>
    <w:rsid w:val="00517AFF"/>
    <w:rsid w:val="005203B0"/>
    <w:rsid w:val="005206D3"/>
    <w:rsid w:val="005213CE"/>
    <w:rsid w:val="00526B51"/>
    <w:rsid w:val="00570FCB"/>
    <w:rsid w:val="00577706"/>
    <w:rsid w:val="005B1D04"/>
    <w:rsid w:val="005D2F90"/>
    <w:rsid w:val="005E4958"/>
    <w:rsid w:val="005F7D7C"/>
    <w:rsid w:val="006015FB"/>
    <w:rsid w:val="006411A3"/>
    <w:rsid w:val="00667AF1"/>
    <w:rsid w:val="006950B0"/>
    <w:rsid w:val="006C2602"/>
    <w:rsid w:val="006E35D0"/>
    <w:rsid w:val="00703D28"/>
    <w:rsid w:val="007224C3"/>
    <w:rsid w:val="00725CF8"/>
    <w:rsid w:val="00762B1E"/>
    <w:rsid w:val="00763DEF"/>
    <w:rsid w:val="00774FFB"/>
    <w:rsid w:val="0078276A"/>
    <w:rsid w:val="00786E4E"/>
    <w:rsid w:val="0079242B"/>
    <w:rsid w:val="007C3359"/>
    <w:rsid w:val="007C3852"/>
    <w:rsid w:val="007D741E"/>
    <w:rsid w:val="007E59AC"/>
    <w:rsid w:val="007E771A"/>
    <w:rsid w:val="007F6760"/>
    <w:rsid w:val="00800088"/>
    <w:rsid w:val="00804CA0"/>
    <w:rsid w:val="00813365"/>
    <w:rsid w:val="00817729"/>
    <w:rsid w:val="0082040B"/>
    <w:rsid w:val="00823633"/>
    <w:rsid w:val="008439B2"/>
    <w:rsid w:val="0086554F"/>
    <w:rsid w:val="00865D1A"/>
    <w:rsid w:val="00867FB4"/>
    <w:rsid w:val="008743E8"/>
    <w:rsid w:val="00876AAF"/>
    <w:rsid w:val="00881005"/>
    <w:rsid w:val="0088117F"/>
    <w:rsid w:val="0088121F"/>
    <w:rsid w:val="008813E1"/>
    <w:rsid w:val="008B041A"/>
    <w:rsid w:val="008C4101"/>
    <w:rsid w:val="008E1852"/>
    <w:rsid w:val="009024BE"/>
    <w:rsid w:val="009038FE"/>
    <w:rsid w:val="00904BD8"/>
    <w:rsid w:val="0091235B"/>
    <w:rsid w:val="00925D16"/>
    <w:rsid w:val="00934763"/>
    <w:rsid w:val="00935AB0"/>
    <w:rsid w:val="009362D3"/>
    <w:rsid w:val="00945A77"/>
    <w:rsid w:val="00954657"/>
    <w:rsid w:val="00977191"/>
    <w:rsid w:val="00985EF7"/>
    <w:rsid w:val="009905F8"/>
    <w:rsid w:val="00995A4C"/>
    <w:rsid w:val="009B6A91"/>
    <w:rsid w:val="009C002B"/>
    <w:rsid w:val="009E46F9"/>
    <w:rsid w:val="009E5BF9"/>
    <w:rsid w:val="009E6C05"/>
    <w:rsid w:val="00A01052"/>
    <w:rsid w:val="00A12950"/>
    <w:rsid w:val="00A14D70"/>
    <w:rsid w:val="00A15917"/>
    <w:rsid w:val="00A263F0"/>
    <w:rsid w:val="00A26A8A"/>
    <w:rsid w:val="00AA206A"/>
    <w:rsid w:val="00AA448D"/>
    <w:rsid w:val="00AC30D1"/>
    <w:rsid w:val="00AC591F"/>
    <w:rsid w:val="00AC7B82"/>
    <w:rsid w:val="00AF27E1"/>
    <w:rsid w:val="00B209D2"/>
    <w:rsid w:val="00B52710"/>
    <w:rsid w:val="00B80256"/>
    <w:rsid w:val="00B84603"/>
    <w:rsid w:val="00B853D0"/>
    <w:rsid w:val="00B92E0E"/>
    <w:rsid w:val="00BA5630"/>
    <w:rsid w:val="00BB319C"/>
    <w:rsid w:val="00BC3D4A"/>
    <w:rsid w:val="00BD020A"/>
    <w:rsid w:val="00BD3432"/>
    <w:rsid w:val="00BD34FD"/>
    <w:rsid w:val="00BE01F7"/>
    <w:rsid w:val="00BE07E1"/>
    <w:rsid w:val="00BE31CC"/>
    <w:rsid w:val="00BE6C9E"/>
    <w:rsid w:val="00BF2E7E"/>
    <w:rsid w:val="00BF3C1A"/>
    <w:rsid w:val="00C21333"/>
    <w:rsid w:val="00C30921"/>
    <w:rsid w:val="00C37628"/>
    <w:rsid w:val="00C40174"/>
    <w:rsid w:val="00C47454"/>
    <w:rsid w:val="00C56431"/>
    <w:rsid w:val="00C61A49"/>
    <w:rsid w:val="00C82670"/>
    <w:rsid w:val="00CA2231"/>
    <w:rsid w:val="00CB63EA"/>
    <w:rsid w:val="00CB68D8"/>
    <w:rsid w:val="00CC2ECA"/>
    <w:rsid w:val="00CD036A"/>
    <w:rsid w:val="00CD62EE"/>
    <w:rsid w:val="00CE072A"/>
    <w:rsid w:val="00CF4064"/>
    <w:rsid w:val="00D04562"/>
    <w:rsid w:val="00D5464E"/>
    <w:rsid w:val="00D77A48"/>
    <w:rsid w:val="00D819F2"/>
    <w:rsid w:val="00DA46FE"/>
    <w:rsid w:val="00DA69C5"/>
    <w:rsid w:val="00DC01AC"/>
    <w:rsid w:val="00DC2441"/>
    <w:rsid w:val="00DC4614"/>
    <w:rsid w:val="00DC5E3C"/>
    <w:rsid w:val="00DC5E46"/>
    <w:rsid w:val="00DC62B1"/>
    <w:rsid w:val="00DD78D6"/>
    <w:rsid w:val="00DF174A"/>
    <w:rsid w:val="00DF1BAA"/>
    <w:rsid w:val="00E01A17"/>
    <w:rsid w:val="00E12FA0"/>
    <w:rsid w:val="00E42EB4"/>
    <w:rsid w:val="00E53DCE"/>
    <w:rsid w:val="00E740BF"/>
    <w:rsid w:val="00E7769E"/>
    <w:rsid w:val="00E84095"/>
    <w:rsid w:val="00EB1C9E"/>
    <w:rsid w:val="00EC00DE"/>
    <w:rsid w:val="00ED21B9"/>
    <w:rsid w:val="00ED6398"/>
    <w:rsid w:val="00EE5F09"/>
    <w:rsid w:val="00EF33FE"/>
    <w:rsid w:val="00EF79E9"/>
    <w:rsid w:val="00F037DB"/>
    <w:rsid w:val="00F05C06"/>
    <w:rsid w:val="00F062B2"/>
    <w:rsid w:val="00F265D4"/>
    <w:rsid w:val="00F312A5"/>
    <w:rsid w:val="00F3140B"/>
    <w:rsid w:val="00F3348A"/>
    <w:rsid w:val="00F50E87"/>
    <w:rsid w:val="00F50FBC"/>
    <w:rsid w:val="00F72A78"/>
    <w:rsid w:val="00F753B3"/>
    <w:rsid w:val="00F94E08"/>
    <w:rsid w:val="00FA4F29"/>
    <w:rsid w:val="00FA5292"/>
    <w:rsid w:val="00FB06C8"/>
    <w:rsid w:val="00FC36D9"/>
    <w:rsid w:val="00FD453A"/>
    <w:rsid w:val="00FD787B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20"/>
    <w:qFormat/>
    <w:rsid w:val="008236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63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D977-EC31-44C5-A663-C876752D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6</Pages>
  <Words>6442</Words>
  <Characters>3672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User60</cp:lastModifiedBy>
  <cp:revision>37</cp:revision>
  <cp:lastPrinted>2017-05-02T06:54:00Z</cp:lastPrinted>
  <dcterms:created xsi:type="dcterms:W3CDTF">2017-03-31T07:52:00Z</dcterms:created>
  <dcterms:modified xsi:type="dcterms:W3CDTF">2017-05-23T09:56:00Z</dcterms:modified>
</cp:coreProperties>
</file>